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C3" w:rsidRPr="00931702" w:rsidRDefault="0061328E" w:rsidP="00623A31">
      <w:pPr>
        <w:jc w:val="center"/>
        <w:rPr>
          <w:rFonts w:ascii="Times New Roman" w:eastAsia="標楷體" w:hAnsi="Times New Roman"/>
          <w:sz w:val="44"/>
        </w:rPr>
      </w:pPr>
      <w:r w:rsidRPr="00931702">
        <w:rPr>
          <w:rFonts w:ascii="Times New Roman" w:eastAsia="標楷體" w:hAnsi="Times New Roman" w:hint="eastAsia"/>
          <w:sz w:val="44"/>
        </w:rPr>
        <w:t>中華民國毒理學家資格認證</w:t>
      </w:r>
      <w:r w:rsidR="001C3755" w:rsidRPr="00931702">
        <w:rPr>
          <w:rFonts w:ascii="Times New Roman" w:eastAsia="標楷體" w:hAnsi="Times New Roman" w:hint="eastAsia"/>
          <w:sz w:val="44"/>
        </w:rPr>
        <w:t>考試</w:t>
      </w:r>
      <w:r w:rsidR="00811346" w:rsidRPr="00931702">
        <w:rPr>
          <w:rFonts w:ascii="Times New Roman" w:eastAsia="標楷體" w:hAnsi="Times New Roman" w:hint="eastAsia"/>
          <w:sz w:val="44"/>
        </w:rPr>
        <w:t>報名表</w:t>
      </w:r>
      <w:bookmarkStart w:id="0" w:name="_GoBack"/>
      <w:bookmarkEnd w:id="0"/>
    </w:p>
    <w:p w:rsidR="00811346" w:rsidRPr="00931702" w:rsidRDefault="004163C3" w:rsidP="004163C3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  <w:sz w:val="32"/>
        </w:rPr>
      </w:pPr>
      <w:r w:rsidRPr="00931702">
        <w:rPr>
          <w:rFonts w:ascii="Times New Roman" w:eastAsia="標楷體" w:hAnsi="Times New Roman" w:hint="eastAsia"/>
          <w:sz w:val="32"/>
        </w:rPr>
        <w:t>基本資料</w:t>
      </w:r>
    </w:p>
    <w:tbl>
      <w:tblPr>
        <w:tblStyle w:val="a3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567"/>
        <w:gridCol w:w="424"/>
        <w:gridCol w:w="708"/>
        <w:gridCol w:w="11"/>
        <w:gridCol w:w="291"/>
        <w:gridCol w:w="713"/>
        <w:gridCol w:w="267"/>
        <w:gridCol w:w="15"/>
        <w:gridCol w:w="411"/>
        <w:gridCol w:w="732"/>
        <w:gridCol w:w="537"/>
        <w:gridCol w:w="716"/>
        <w:gridCol w:w="425"/>
        <w:gridCol w:w="708"/>
        <w:gridCol w:w="441"/>
        <w:gridCol w:w="284"/>
        <w:gridCol w:w="252"/>
        <w:gridCol w:w="584"/>
        <w:gridCol w:w="282"/>
        <w:gridCol w:w="315"/>
        <w:gridCol w:w="1426"/>
        <w:gridCol w:w="9"/>
      </w:tblGrid>
      <w:tr w:rsidR="00931702" w:rsidRPr="00931702" w:rsidTr="00A72DCD">
        <w:trPr>
          <w:trHeight w:val="603"/>
          <w:jc w:val="center"/>
        </w:trPr>
        <w:tc>
          <w:tcPr>
            <w:tcW w:w="1482" w:type="dxa"/>
            <w:gridSpan w:val="3"/>
            <w:vAlign w:val="center"/>
          </w:tcPr>
          <w:p w:rsidR="005767E2" w:rsidRPr="00931702" w:rsidRDefault="004C61D3" w:rsidP="005767E2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應試</w:t>
            </w:r>
            <w:r w:rsidR="005767E2" w:rsidRPr="00931702">
              <w:rPr>
                <w:rFonts w:ascii="Times New Roman" w:eastAsia="標楷體" w:hAnsi="Times New Roman" w:hint="eastAsia"/>
              </w:rPr>
              <w:t>類</w:t>
            </w:r>
            <w:r w:rsidRPr="00931702">
              <w:rPr>
                <w:rFonts w:ascii="Times New Roman" w:eastAsia="標楷體" w:hAnsi="Times New Roman" w:hint="eastAsia"/>
              </w:rPr>
              <w:t>科</w:t>
            </w:r>
          </w:p>
        </w:tc>
        <w:tc>
          <w:tcPr>
            <w:tcW w:w="9127" w:type="dxa"/>
            <w:gridSpan w:val="20"/>
            <w:vAlign w:val="center"/>
          </w:tcPr>
          <w:p w:rsidR="005767E2" w:rsidRPr="00931702" w:rsidRDefault="00364907" w:rsidP="00364907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931702">
              <w:rPr>
                <w:rFonts w:ascii="Times New Roman" w:eastAsia="標楷體" w:hAnsi="Times New Roman" w:hint="eastAsia"/>
                <w:b/>
                <w:bCs/>
                <w:sz w:val="36"/>
              </w:rPr>
              <w:t>中華民國毒理學家資格認證</w:t>
            </w:r>
          </w:p>
        </w:tc>
      </w:tr>
      <w:tr w:rsidR="00931702" w:rsidRPr="00931702" w:rsidTr="00A72DCD">
        <w:trPr>
          <w:trHeight w:val="567"/>
          <w:jc w:val="center"/>
        </w:trPr>
        <w:tc>
          <w:tcPr>
            <w:tcW w:w="1482" w:type="dxa"/>
            <w:gridSpan w:val="3"/>
            <w:vAlign w:val="center"/>
          </w:tcPr>
          <w:p w:rsidR="005767E2" w:rsidRPr="00931702" w:rsidRDefault="005767E2" w:rsidP="005767E2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姓</w:t>
            </w:r>
            <w:r w:rsidRPr="00931702">
              <w:rPr>
                <w:rFonts w:ascii="Times New Roman" w:eastAsia="標楷體" w:hAnsi="Times New Roman" w:hint="eastAsia"/>
              </w:rPr>
              <w:t xml:space="preserve">  </w:t>
            </w:r>
            <w:r w:rsidRPr="00931702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3148" w:type="dxa"/>
            <w:gridSpan w:val="8"/>
            <w:vAlign w:val="center"/>
          </w:tcPr>
          <w:p w:rsidR="005767E2" w:rsidRPr="00931702" w:rsidRDefault="005767E2" w:rsidP="00933F2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27" w:type="dxa"/>
            <w:gridSpan w:val="5"/>
            <w:vAlign w:val="center"/>
          </w:tcPr>
          <w:p w:rsidR="005767E2" w:rsidRPr="00931702" w:rsidRDefault="005767E2" w:rsidP="005767E2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性</w:t>
            </w:r>
            <w:r w:rsidRPr="00931702">
              <w:rPr>
                <w:rFonts w:ascii="Times New Roman" w:eastAsia="標楷體" w:hAnsi="Times New Roman" w:hint="eastAsia"/>
              </w:rPr>
              <w:t xml:space="preserve">  </w:t>
            </w:r>
            <w:r w:rsidRPr="00931702">
              <w:rPr>
                <w:rFonts w:ascii="Times New Roman" w:eastAsia="標楷體" w:hAnsi="Times New Roman" w:hint="eastAsia"/>
              </w:rPr>
              <w:t>別</w:t>
            </w:r>
          </w:p>
        </w:tc>
        <w:tc>
          <w:tcPr>
            <w:tcW w:w="3152" w:type="dxa"/>
            <w:gridSpan w:val="7"/>
            <w:vAlign w:val="center"/>
          </w:tcPr>
          <w:p w:rsidR="005767E2" w:rsidRPr="00931702" w:rsidRDefault="001C3755" w:rsidP="001C3755">
            <w:pPr>
              <w:rPr>
                <w:rFonts w:ascii="Times New Roman" w:eastAsia="標楷體" w:hAnsi="Times New Roman"/>
                <w:b/>
              </w:rPr>
            </w:pPr>
            <w:r w:rsidRPr="00931702">
              <w:rPr>
                <w:rFonts w:ascii="標楷體" w:eastAsia="標楷體" w:hAnsi="標楷體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男</w:t>
            </w:r>
            <w:r w:rsidRPr="00931702">
              <w:rPr>
                <w:rFonts w:ascii="Times New Roman" w:eastAsia="標楷體" w:hAnsi="Times New Roman" w:hint="eastAsia"/>
              </w:rPr>
              <w:t xml:space="preserve">   </w:t>
            </w:r>
            <w:r w:rsidRPr="00931702">
              <w:rPr>
                <w:rFonts w:ascii="標楷體" w:eastAsia="標楷體" w:hAnsi="標楷體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女</w:t>
            </w:r>
          </w:p>
        </w:tc>
      </w:tr>
      <w:tr w:rsidR="00931702" w:rsidRPr="00931702" w:rsidTr="00A72DCD">
        <w:trPr>
          <w:trHeight w:val="567"/>
          <w:jc w:val="center"/>
        </w:trPr>
        <w:tc>
          <w:tcPr>
            <w:tcW w:w="1482" w:type="dxa"/>
            <w:gridSpan w:val="3"/>
            <w:vAlign w:val="center"/>
          </w:tcPr>
          <w:p w:rsidR="005767E2" w:rsidRPr="00931702" w:rsidRDefault="005767E2" w:rsidP="005767E2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出生年月日</w:t>
            </w:r>
          </w:p>
        </w:tc>
        <w:tc>
          <w:tcPr>
            <w:tcW w:w="3148" w:type="dxa"/>
            <w:gridSpan w:val="8"/>
            <w:vAlign w:val="center"/>
          </w:tcPr>
          <w:p w:rsidR="005767E2" w:rsidRPr="00931702" w:rsidRDefault="001C3755" w:rsidP="00933F20">
            <w:pPr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民國</w:t>
            </w:r>
            <w:r w:rsidRPr="00931702">
              <w:rPr>
                <w:rFonts w:ascii="Times New Roman" w:eastAsia="標楷體" w:hAnsi="Times New Roman" w:hint="eastAsia"/>
              </w:rPr>
              <w:t xml:space="preserve">     </w:t>
            </w:r>
            <w:r w:rsidRPr="00931702">
              <w:rPr>
                <w:rFonts w:ascii="Times New Roman" w:eastAsia="標楷體" w:hAnsi="Times New Roman" w:hint="eastAsia"/>
              </w:rPr>
              <w:t>年</w:t>
            </w:r>
            <w:r w:rsidRPr="00931702">
              <w:rPr>
                <w:rFonts w:ascii="Times New Roman" w:eastAsia="標楷體" w:hAnsi="Times New Roman" w:hint="eastAsia"/>
              </w:rPr>
              <w:t xml:space="preserve">    </w:t>
            </w:r>
            <w:r w:rsidRPr="00931702">
              <w:rPr>
                <w:rFonts w:ascii="Times New Roman" w:eastAsia="標楷體" w:hAnsi="Times New Roman" w:hint="eastAsia"/>
              </w:rPr>
              <w:t>月</w:t>
            </w:r>
            <w:r w:rsidRPr="00931702">
              <w:rPr>
                <w:rFonts w:ascii="Times New Roman" w:eastAsia="標楷體" w:hAnsi="Times New Roman" w:hint="eastAsia"/>
              </w:rPr>
              <w:t xml:space="preserve">    </w:t>
            </w:r>
            <w:r w:rsidRPr="00931702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2827" w:type="dxa"/>
            <w:gridSpan w:val="5"/>
            <w:vAlign w:val="center"/>
          </w:tcPr>
          <w:p w:rsidR="005767E2" w:rsidRPr="00931702" w:rsidRDefault="005767E2" w:rsidP="005767E2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國民身分證統一編號</w:t>
            </w:r>
          </w:p>
        </w:tc>
        <w:tc>
          <w:tcPr>
            <w:tcW w:w="3152" w:type="dxa"/>
            <w:gridSpan w:val="7"/>
            <w:vAlign w:val="center"/>
          </w:tcPr>
          <w:p w:rsidR="005767E2" w:rsidRPr="00931702" w:rsidRDefault="005767E2" w:rsidP="00933F20">
            <w:pPr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A72DCD">
        <w:trPr>
          <w:gridAfter w:val="1"/>
          <w:wAfter w:w="9" w:type="dxa"/>
          <w:trHeight w:val="567"/>
          <w:jc w:val="center"/>
        </w:trPr>
        <w:tc>
          <w:tcPr>
            <w:tcW w:w="1482" w:type="dxa"/>
            <w:gridSpan w:val="3"/>
            <w:tcBorders>
              <w:right w:val="single" w:sz="4" w:space="0" w:color="auto"/>
            </w:tcBorders>
            <w:vAlign w:val="center"/>
          </w:tcPr>
          <w:p w:rsidR="0091252F" w:rsidRPr="00931702" w:rsidRDefault="0091252F" w:rsidP="005767E2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連絡電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52F" w:rsidRPr="00931702" w:rsidRDefault="0091252F" w:rsidP="005767E2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行動電話</w:t>
            </w:r>
          </w:p>
        </w:tc>
        <w:tc>
          <w:tcPr>
            <w:tcW w:w="2440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91252F" w:rsidRPr="00931702" w:rsidRDefault="0091252F" w:rsidP="005767E2">
            <w:pPr>
              <w:ind w:leftChars="-45" w:hangingChars="45" w:hanging="108"/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52F" w:rsidRPr="00931702" w:rsidRDefault="0091252F" w:rsidP="00F84719">
            <w:pPr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公</w:t>
            </w:r>
          </w:p>
        </w:tc>
        <w:tc>
          <w:tcPr>
            <w:tcW w:w="229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91252F" w:rsidRPr="00931702" w:rsidRDefault="0091252F" w:rsidP="00F84719">
            <w:pPr>
              <w:ind w:leftChars="-45" w:hangingChars="45" w:hanging="108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1252F" w:rsidRPr="00931702" w:rsidRDefault="0091252F" w:rsidP="0091252F">
            <w:pPr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宅</w:t>
            </w:r>
          </w:p>
        </w:tc>
        <w:tc>
          <w:tcPr>
            <w:tcW w:w="2607" w:type="dxa"/>
            <w:gridSpan w:val="4"/>
            <w:tcBorders>
              <w:left w:val="nil"/>
            </w:tcBorders>
            <w:vAlign w:val="center"/>
          </w:tcPr>
          <w:p w:rsidR="0091252F" w:rsidRPr="00931702" w:rsidRDefault="0091252F" w:rsidP="0091252F">
            <w:pPr>
              <w:ind w:leftChars="-45" w:hangingChars="45" w:hanging="108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931702" w:rsidRPr="00931702" w:rsidTr="00A72DCD">
        <w:trPr>
          <w:trHeight w:val="567"/>
          <w:jc w:val="center"/>
        </w:trPr>
        <w:tc>
          <w:tcPr>
            <w:tcW w:w="1482" w:type="dxa"/>
            <w:gridSpan w:val="3"/>
            <w:vAlign w:val="center"/>
          </w:tcPr>
          <w:p w:rsidR="00933F20" w:rsidRPr="00931702" w:rsidRDefault="00933F2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通訊地址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33F20" w:rsidRPr="00931702" w:rsidRDefault="00933F20" w:rsidP="004163C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郵遞區號</w:t>
            </w:r>
          </w:p>
        </w:tc>
        <w:tc>
          <w:tcPr>
            <w:tcW w:w="1286" w:type="dxa"/>
            <w:gridSpan w:val="4"/>
            <w:tcBorders>
              <w:left w:val="nil"/>
            </w:tcBorders>
            <w:vAlign w:val="center"/>
          </w:tcPr>
          <w:p w:rsidR="00933F20" w:rsidRPr="00931702" w:rsidRDefault="00933F20" w:rsidP="00933F20">
            <w:pPr>
              <w:ind w:leftChars="-45" w:hangingChars="45" w:hanging="108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7122" w:type="dxa"/>
            <w:gridSpan w:val="14"/>
            <w:vAlign w:val="center"/>
          </w:tcPr>
          <w:p w:rsidR="00933F20" w:rsidRPr="00931702" w:rsidRDefault="00933F20" w:rsidP="00933F20">
            <w:pPr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A72DCD">
        <w:trPr>
          <w:trHeight w:val="567"/>
          <w:jc w:val="center"/>
        </w:trPr>
        <w:tc>
          <w:tcPr>
            <w:tcW w:w="1482" w:type="dxa"/>
            <w:gridSpan w:val="3"/>
            <w:vAlign w:val="center"/>
          </w:tcPr>
          <w:p w:rsidR="0091252F" w:rsidRPr="00931702" w:rsidRDefault="0091252F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永久地址</w:t>
            </w:r>
          </w:p>
        </w:tc>
        <w:tc>
          <w:tcPr>
            <w:tcW w:w="1010" w:type="dxa"/>
            <w:gridSpan w:val="3"/>
            <w:tcBorders>
              <w:right w:val="nil"/>
            </w:tcBorders>
            <w:vAlign w:val="center"/>
          </w:tcPr>
          <w:p w:rsidR="0091252F" w:rsidRPr="00931702" w:rsidRDefault="0091252F" w:rsidP="00933F20">
            <w:pPr>
              <w:rPr>
                <w:rFonts w:ascii="Times New Roman" w:eastAsia="標楷體" w:hAnsi="Times New Roman"/>
                <w:sz w:val="20"/>
              </w:rPr>
            </w:pPr>
            <w:r w:rsidRPr="00931702">
              <w:rPr>
                <w:rFonts w:ascii="Times New Roman" w:eastAsia="標楷體" w:hAnsi="Times New Roman" w:hint="eastAsia"/>
              </w:rPr>
              <w:t>□同上</w:t>
            </w:r>
          </w:p>
        </w:tc>
        <w:tc>
          <w:tcPr>
            <w:tcW w:w="713" w:type="dxa"/>
            <w:tcBorders>
              <w:right w:val="nil"/>
            </w:tcBorders>
            <w:vAlign w:val="center"/>
          </w:tcPr>
          <w:p w:rsidR="0091252F" w:rsidRPr="00931702" w:rsidRDefault="0091252F" w:rsidP="00933F20">
            <w:pPr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郵遞區號</w:t>
            </w:r>
          </w:p>
        </w:tc>
        <w:tc>
          <w:tcPr>
            <w:tcW w:w="1425" w:type="dxa"/>
            <w:gridSpan w:val="4"/>
            <w:tcBorders>
              <w:left w:val="nil"/>
            </w:tcBorders>
            <w:vAlign w:val="center"/>
          </w:tcPr>
          <w:p w:rsidR="0091252F" w:rsidRPr="00931702" w:rsidRDefault="0091252F" w:rsidP="00933F20">
            <w:pPr>
              <w:ind w:leftChars="-43" w:hangingChars="43" w:hanging="103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：</w:t>
            </w:r>
          </w:p>
        </w:tc>
        <w:tc>
          <w:tcPr>
            <w:tcW w:w="5979" w:type="dxa"/>
            <w:gridSpan w:val="12"/>
            <w:vAlign w:val="center"/>
          </w:tcPr>
          <w:p w:rsidR="0091252F" w:rsidRPr="00931702" w:rsidRDefault="0091252F" w:rsidP="00D44ADE">
            <w:pPr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A72DCD">
        <w:trPr>
          <w:trHeight w:val="567"/>
          <w:jc w:val="center"/>
        </w:trPr>
        <w:tc>
          <w:tcPr>
            <w:tcW w:w="1482" w:type="dxa"/>
            <w:gridSpan w:val="3"/>
            <w:vAlign w:val="center"/>
          </w:tcPr>
          <w:p w:rsidR="004163C3" w:rsidRPr="00931702" w:rsidRDefault="00E20491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電子信箱</w:t>
            </w:r>
          </w:p>
        </w:tc>
        <w:tc>
          <w:tcPr>
            <w:tcW w:w="9127" w:type="dxa"/>
            <w:gridSpan w:val="20"/>
            <w:vAlign w:val="center"/>
          </w:tcPr>
          <w:p w:rsidR="004163C3" w:rsidRPr="00931702" w:rsidRDefault="004163C3" w:rsidP="00933F20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931702" w:rsidRPr="00931702" w:rsidTr="00A72DCD">
        <w:trPr>
          <w:trHeight w:val="567"/>
          <w:jc w:val="center"/>
        </w:trPr>
        <w:tc>
          <w:tcPr>
            <w:tcW w:w="1482" w:type="dxa"/>
            <w:gridSpan w:val="3"/>
            <w:vAlign w:val="center"/>
          </w:tcPr>
          <w:p w:rsidR="004C61D3" w:rsidRPr="00931702" w:rsidRDefault="004C61D3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現任職</w:t>
            </w:r>
            <w:r w:rsidR="005E5B34" w:rsidRPr="00931702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3685" w:type="dxa"/>
            <w:gridSpan w:val="9"/>
            <w:vAlign w:val="center"/>
          </w:tcPr>
          <w:p w:rsidR="004C61D3" w:rsidRPr="00931702" w:rsidRDefault="004C61D3" w:rsidP="00933F2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vAlign w:val="center"/>
          </w:tcPr>
          <w:p w:rsidR="004C61D3" w:rsidRPr="00931702" w:rsidRDefault="004C61D3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4726" w:type="dxa"/>
            <w:gridSpan w:val="10"/>
            <w:vAlign w:val="center"/>
          </w:tcPr>
          <w:p w:rsidR="004C61D3" w:rsidRPr="00931702" w:rsidRDefault="004C61D3" w:rsidP="00933F20">
            <w:pPr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A72DCD">
        <w:trPr>
          <w:trHeight w:val="1134"/>
          <w:jc w:val="center"/>
        </w:trPr>
        <w:tc>
          <w:tcPr>
            <w:tcW w:w="1482" w:type="dxa"/>
            <w:gridSpan w:val="3"/>
            <w:vAlign w:val="center"/>
          </w:tcPr>
          <w:p w:rsidR="005E5B34" w:rsidRPr="00931702" w:rsidRDefault="005E5B34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現從事專業</w:t>
            </w:r>
          </w:p>
        </w:tc>
        <w:tc>
          <w:tcPr>
            <w:tcW w:w="9127" w:type="dxa"/>
            <w:gridSpan w:val="20"/>
            <w:vAlign w:val="center"/>
          </w:tcPr>
          <w:p w:rsidR="005E5B34" w:rsidRPr="00931702" w:rsidRDefault="005E5B34" w:rsidP="00933F20">
            <w:pPr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A72DCD">
        <w:trPr>
          <w:cantSplit/>
          <w:trHeight w:val="567"/>
          <w:jc w:val="center"/>
        </w:trPr>
        <w:tc>
          <w:tcPr>
            <w:tcW w:w="491" w:type="dxa"/>
            <w:vMerge w:val="restart"/>
            <w:textDirection w:val="tbRlV"/>
            <w:vAlign w:val="center"/>
          </w:tcPr>
          <w:p w:rsidR="00FA72A0" w:rsidRPr="00931702" w:rsidRDefault="00FA72A0" w:rsidP="00B41890">
            <w:pPr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應考資格</w:t>
            </w:r>
          </w:p>
        </w:tc>
        <w:tc>
          <w:tcPr>
            <w:tcW w:w="3407" w:type="dxa"/>
            <w:gridSpan w:val="9"/>
            <w:vAlign w:val="center"/>
          </w:tcPr>
          <w:p w:rsidR="00FA72A0" w:rsidRPr="00931702" w:rsidRDefault="00FA72A0" w:rsidP="005203C2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中華民國毒物學會會員類別</w:t>
            </w:r>
          </w:p>
        </w:tc>
        <w:tc>
          <w:tcPr>
            <w:tcW w:w="6711" w:type="dxa"/>
            <w:gridSpan w:val="13"/>
            <w:vAlign w:val="center"/>
          </w:tcPr>
          <w:p w:rsidR="00FA72A0" w:rsidRPr="00931702" w:rsidRDefault="00FA72A0" w:rsidP="00A93E7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一般會員</w:t>
            </w:r>
            <w:r w:rsidRPr="00931702">
              <w:rPr>
                <w:rFonts w:ascii="Times New Roman" w:eastAsia="標楷體" w:hAnsi="Times New Roman" w:hint="eastAsia"/>
              </w:rPr>
              <w:t xml:space="preserve">       </w:t>
            </w: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永久會員</w:t>
            </w:r>
          </w:p>
        </w:tc>
      </w:tr>
      <w:tr w:rsidR="00931702" w:rsidRPr="00931702" w:rsidTr="00A72DCD">
        <w:trPr>
          <w:trHeight w:val="474"/>
          <w:jc w:val="center"/>
        </w:trPr>
        <w:tc>
          <w:tcPr>
            <w:tcW w:w="491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A72A0" w:rsidRPr="00931702" w:rsidRDefault="00FA72A0" w:rsidP="006E17BC">
            <w:pPr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最高學歷</w:t>
            </w:r>
          </w:p>
        </w:tc>
        <w:tc>
          <w:tcPr>
            <w:tcW w:w="2840" w:type="dxa"/>
            <w:gridSpan w:val="8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  <w:sz w:val="22"/>
              </w:rPr>
              <w:t>學校名稱</w:t>
            </w:r>
            <w:r w:rsidRPr="00931702">
              <w:rPr>
                <w:rFonts w:ascii="Times New Roman" w:eastAsia="標楷體" w:hAnsi="Times New Roman" w:hint="eastAsia"/>
                <w:sz w:val="22"/>
              </w:rPr>
              <w:t xml:space="preserve"> (</w:t>
            </w:r>
            <w:r w:rsidRPr="00931702">
              <w:rPr>
                <w:rFonts w:ascii="Times New Roman" w:eastAsia="標楷體" w:hAnsi="Times New Roman" w:hint="eastAsia"/>
                <w:sz w:val="22"/>
              </w:rPr>
              <w:t>請填學校全銜</w:t>
            </w:r>
            <w:r w:rsidRPr="00931702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2410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  <w:sz w:val="22"/>
              </w:rPr>
              <w:t>所、系、科</w:t>
            </w:r>
            <w:r w:rsidRPr="0093170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31702">
              <w:rPr>
                <w:rFonts w:ascii="Times New Roman" w:eastAsia="標楷體" w:hAnsi="Times New Roman"/>
                <w:sz w:val="22"/>
              </w:rPr>
              <w:t>(</w:t>
            </w:r>
            <w:r w:rsidRPr="00931702">
              <w:rPr>
                <w:rFonts w:ascii="Times New Roman" w:eastAsia="標楷體" w:hAnsi="Times New Roman" w:hint="eastAsia"/>
                <w:sz w:val="22"/>
              </w:rPr>
              <w:t>請填全銜</w:t>
            </w:r>
            <w:r w:rsidRPr="00931702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433" w:type="dxa"/>
            <w:gridSpan w:val="3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教育程度</w:t>
            </w:r>
          </w:p>
        </w:tc>
        <w:tc>
          <w:tcPr>
            <w:tcW w:w="1433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是否畢業</w:t>
            </w:r>
          </w:p>
        </w:tc>
        <w:tc>
          <w:tcPr>
            <w:tcW w:w="1435" w:type="dxa"/>
            <w:gridSpan w:val="2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畢業年月</w:t>
            </w:r>
          </w:p>
        </w:tc>
      </w:tr>
      <w:tr w:rsidR="00931702" w:rsidRPr="00931702" w:rsidTr="00A72DCD">
        <w:trPr>
          <w:trHeight w:val="1075"/>
          <w:jc w:val="center"/>
        </w:trPr>
        <w:tc>
          <w:tcPr>
            <w:tcW w:w="491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A72A0" w:rsidRPr="00931702" w:rsidRDefault="00FA72A0" w:rsidP="006E17BC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2840" w:type="dxa"/>
            <w:gridSpan w:val="8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是，□否</w:t>
            </w:r>
          </w:p>
        </w:tc>
        <w:tc>
          <w:tcPr>
            <w:tcW w:w="1435" w:type="dxa"/>
            <w:gridSpan w:val="2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A72DCD">
        <w:trPr>
          <w:trHeight w:val="442"/>
          <w:jc w:val="center"/>
        </w:trPr>
        <w:tc>
          <w:tcPr>
            <w:tcW w:w="491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A72A0" w:rsidRPr="00931702" w:rsidRDefault="00FA72A0" w:rsidP="006E17BC">
            <w:pPr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英文能力證明</w:t>
            </w:r>
          </w:p>
        </w:tc>
        <w:tc>
          <w:tcPr>
            <w:tcW w:w="5958" w:type="dxa"/>
            <w:gridSpan w:val="13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證明文件名稱</w:t>
            </w:r>
          </w:p>
        </w:tc>
        <w:tc>
          <w:tcPr>
            <w:tcW w:w="1843" w:type="dxa"/>
            <w:gridSpan w:val="5"/>
            <w:vAlign w:val="center"/>
          </w:tcPr>
          <w:p w:rsidR="00FA72A0" w:rsidRPr="00931702" w:rsidRDefault="00FA72A0" w:rsidP="00C72D84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證書授予時間</w:t>
            </w:r>
          </w:p>
        </w:tc>
        <w:tc>
          <w:tcPr>
            <w:tcW w:w="1750" w:type="dxa"/>
            <w:gridSpan w:val="3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合格證書編號</w:t>
            </w:r>
          </w:p>
        </w:tc>
      </w:tr>
      <w:tr w:rsidR="00931702" w:rsidRPr="00931702" w:rsidTr="00A72DCD">
        <w:trPr>
          <w:trHeight w:val="1330"/>
          <w:jc w:val="center"/>
        </w:trPr>
        <w:tc>
          <w:tcPr>
            <w:tcW w:w="491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4" w:type="dxa"/>
            <w:gridSpan w:val="6"/>
            <w:tcBorders>
              <w:right w:val="nil"/>
            </w:tcBorders>
            <w:vAlign w:val="center"/>
          </w:tcPr>
          <w:p w:rsidR="00FA72A0" w:rsidRPr="00931702" w:rsidRDefault="00FA72A0" w:rsidP="00B424A3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全民英檢</w:t>
            </w:r>
            <w:r w:rsidRPr="00931702">
              <w:rPr>
                <w:rFonts w:ascii="Times New Roman" w:eastAsia="標楷體" w:hAnsi="Times New Roman" w:hint="eastAsia"/>
              </w:rPr>
              <w:t>(GEPT)</w:t>
            </w:r>
          </w:p>
          <w:p w:rsidR="00FA72A0" w:rsidRPr="00931702" w:rsidRDefault="00FA72A0" w:rsidP="00B424A3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多益</w:t>
            </w:r>
            <w:r w:rsidRPr="00931702">
              <w:rPr>
                <w:rFonts w:ascii="Times New Roman" w:eastAsia="標楷體" w:hAnsi="Times New Roman"/>
              </w:rPr>
              <w:t>(TOEIC)</w:t>
            </w:r>
          </w:p>
          <w:p w:rsidR="00FA72A0" w:rsidRPr="00931702" w:rsidRDefault="00FA72A0" w:rsidP="00B424A3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托福</w:t>
            </w:r>
            <w:r w:rsidRPr="00931702">
              <w:rPr>
                <w:rFonts w:ascii="Times New Roman" w:eastAsia="標楷體" w:hAnsi="Times New Roman"/>
              </w:rPr>
              <w:t>(TOEFL</w:t>
            </w:r>
            <w:r w:rsidRPr="00931702">
              <w:rPr>
                <w:rFonts w:ascii="Times New Roman" w:eastAsia="標楷體" w:hAnsi="Times New Roman" w:hint="eastAsia"/>
              </w:rPr>
              <w:t>-CBT</w:t>
            </w:r>
            <w:r w:rsidRPr="00931702">
              <w:rPr>
                <w:rFonts w:ascii="Times New Roman" w:eastAsia="標楷體" w:hAnsi="Times New Roman"/>
              </w:rPr>
              <w:t>)</w:t>
            </w:r>
          </w:p>
          <w:p w:rsidR="00FA72A0" w:rsidRPr="00931702" w:rsidRDefault="00FA72A0" w:rsidP="00592154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托福</w:t>
            </w:r>
            <w:r w:rsidRPr="00931702">
              <w:rPr>
                <w:rFonts w:ascii="Times New Roman" w:eastAsia="標楷體" w:hAnsi="Times New Roman"/>
              </w:rPr>
              <w:t>(TOEFL</w:t>
            </w:r>
            <w:r w:rsidRPr="00931702">
              <w:rPr>
                <w:rFonts w:ascii="Times New Roman" w:eastAsia="標楷體" w:hAnsi="Times New Roman" w:hint="eastAsia"/>
              </w:rPr>
              <w:t>-PBT</w:t>
            </w:r>
            <w:r w:rsidRPr="0093170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544" w:type="dxa"/>
            <w:gridSpan w:val="7"/>
            <w:tcBorders>
              <w:left w:val="nil"/>
            </w:tcBorders>
            <w:vAlign w:val="center"/>
          </w:tcPr>
          <w:p w:rsidR="00FA72A0" w:rsidRPr="00931702" w:rsidRDefault="00FA72A0" w:rsidP="00592154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托福</w:t>
            </w:r>
            <w:r w:rsidRPr="00931702">
              <w:rPr>
                <w:rFonts w:ascii="Times New Roman" w:eastAsia="標楷體" w:hAnsi="Times New Roman"/>
              </w:rPr>
              <w:t>(TOEFL</w:t>
            </w:r>
            <w:r w:rsidRPr="00931702">
              <w:rPr>
                <w:rFonts w:ascii="Times New Roman" w:eastAsia="標楷體" w:hAnsi="Times New Roman" w:hint="eastAsia"/>
              </w:rPr>
              <w:t>-iBT</w:t>
            </w:r>
            <w:r w:rsidRPr="00931702">
              <w:rPr>
                <w:rFonts w:ascii="Times New Roman" w:eastAsia="標楷體" w:hAnsi="Times New Roman"/>
              </w:rPr>
              <w:t>)</w:t>
            </w:r>
          </w:p>
          <w:p w:rsidR="00FA72A0" w:rsidRPr="00931702" w:rsidRDefault="00FA72A0" w:rsidP="00592154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/>
              </w:rPr>
              <w:t>IELT</w:t>
            </w:r>
            <w:r w:rsidRPr="00931702">
              <w:rPr>
                <w:rFonts w:ascii="Times New Roman" w:eastAsia="標楷體" w:hAnsi="Times New Roman" w:hint="eastAsia"/>
              </w:rPr>
              <w:t>S</w:t>
            </w:r>
          </w:p>
          <w:p w:rsidR="00FA72A0" w:rsidRPr="00931702" w:rsidRDefault="00FA72A0" w:rsidP="0074666F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  <w:sz w:val="22"/>
              </w:rPr>
              <w:t>英語系國家碩士級以上畢業證書</w:t>
            </w:r>
          </w:p>
          <w:p w:rsidR="00FA72A0" w:rsidRPr="00931702" w:rsidRDefault="00695E1F" w:rsidP="0074666F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其他：</w:t>
            </w:r>
            <w:r w:rsidRPr="00931702">
              <w:rPr>
                <w:rFonts w:ascii="Times New Roman" w:eastAsia="標楷體" w:hAnsi="Times New Roman" w:hint="eastAsia"/>
                <w:u w:val="single"/>
              </w:rPr>
              <w:t xml:space="preserve">                   </w:t>
            </w:r>
          </w:p>
        </w:tc>
        <w:tc>
          <w:tcPr>
            <w:tcW w:w="1843" w:type="dxa"/>
            <w:gridSpan w:val="5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50" w:type="dxa"/>
            <w:gridSpan w:val="3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A72DCD">
        <w:trPr>
          <w:trHeight w:val="492"/>
          <w:jc w:val="center"/>
        </w:trPr>
        <w:tc>
          <w:tcPr>
            <w:tcW w:w="491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A72A0" w:rsidRPr="00931702" w:rsidRDefault="00FA72A0" w:rsidP="00623A31">
            <w:pPr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繼續教育學分證明</w:t>
            </w:r>
          </w:p>
        </w:tc>
        <w:tc>
          <w:tcPr>
            <w:tcW w:w="2840" w:type="dxa"/>
            <w:gridSpan w:val="8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培訓、學術會議名稱</w:t>
            </w:r>
          </w:p>
        </w:tc>
        <w:tc>
          <w:tcPr>
            <w:tcW w:w="2410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累計授課時數</w:t>
            </w:r>
          </w:p>
        </w:tc>
        <w:tc>
          <w:tcPr>
            <w:tcW w:w="2269" w:type="dxa"/>
            <w:gridSpan w:val="5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主辦單位及地點</w:t>
            </w:r>
          </w:p>
        </w:tc>
        <w:tc>
          <w:tcPr>
            <w:tcW w:w="2032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證明</w:t>
            </w:r>
          </w:p>
        </w:tc>
      </w:tr>
      <w:tr w:rsidR="00931702" w:rsidRPr="00931702" w:rsidTr="00A72DCD">
        <w:trPr>
          <w:trHeight w:val="495"/>
          <w:jc w:val="center"/>
        </w:trPr>
        <w:tc>
          <w:tcPr>
            <w:tcW w:w="491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40" w:type="dxa"/>
            <w:gridSpan w:val="8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2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A72DCD">
        <w:trPr>
          <w:trHeight w:val="495"/>
          <w:jc w:val="center"/>
        </w:trPr>
        <w:tc>
          <w:tcPr>
            <w:tcW w:w="491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40" w:type="dxa"/>
            <w:gridSpan w:val="8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2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A72DCD">
        <w:trPr>
          <w:trHeight w:val="495"/>
          <w:jc w:val="center"/>
        </w:trPr>
        <w:tc>
          <w:tcPr>
            <w:tcW w:w="491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40" w:type="dxa"/>
            <w:gridSpan w:val="8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2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A72DCD">
        <w:trPr>
          <w:trHeight w:val="495"/>
          <w:jc w:val="center"/>
        </w:trPr>
        <w:tc>
          <w:tcPr>
            <w:tcW w:w="491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40" w:type="dxa"/>
            <w:gridSpan w:val="8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2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A72DCD">
        <w:trPr>
          <w:trHeight w:val="495"/>
          <w:jc w:val="center"/>
        </w:trPr>
        <w:tc>
          <w:tcPr>
            <w:tcW w:w="491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40" w:type="dxa"/>
            <w:gridSpan w:val="8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32" w:type="dxa"/>
            <w:gridSpan w:val="4"/>
            <w:vAlign w:val="center"/>
          </w:tcPr>
          <w:p w:rsidR="00FA72A0" w:rsidRPr="00931702" w:rsidRDefault="00FA72A0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FA72A0" w:rsidRPr="00931702" w:rsidRDefault="002911BF" w:rsidP="002911B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</w:rPr>
      </w:pPr>
      <w:r w:rsidRPr="00931702">
        <w:rPr>
          <w:rFonts w:ascii="Times New Roman" w:eastAsia="標楷體" w:hAnsi="Times New Roman" w:hint="eastAsia"/>
          <w:sz w:val="32"/>
        </w:rPr>
        <w:t>工作經歷</w:t>
      </w:r>
      <w:r w:rsidRPr="00931702">
        <w:rPr>
          <w:rFonts w:ascii="Times New Roman" w:eastAsia="標楷體" w:hAnsi="Times New Roman" w:hint="eastAsia"/>
          <w:sz w:val="28"/>
        </w:rPr>
        <w:t xml:space="preserve"> </w:t>
      </w:r>
      <w:r w:rsidRPr="00931702">
        <w:rPr>
          <w:rFonts w:ascii="Times New Roman" w:eastAsia="標楷體" w:hAnsi="Times New Roman" w:hint="eastAsia"/>
          <w:sz w:val="20"/>
        </w:rPr>
        <w:t>(</w:t>
      </w:r>
      <w:r w:rsidRPr="00931702">
        <w:rPr>
          <w:rFonts w:ascii="Times New Roman" w:eastAsia="標楷體" w:hAnsi="Times New Roman" w:hint="eastAsia"/>
          <w:sz w:val="20"/>
        </w:rPr>
        <w:t>請按照時間順序填寫</w:t>
      </w:r>
      <w:r w:rsidRPr="00931702">
        <w:rPr>
          <w:rFonts w:ascii="Times New Roman" w:eastAsia="標楷體" w:hAnsi="Times New Roman" w:hint="eastAsia"/>
          <w:sz w:val="20"/>
        </w:rPr>
        <w:t>)</w:t>
      </w:r>
    </w:p>
    <w:tbl>
      <w:tblPr>
        <w:tblStyle w:val="a3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1773"/>
        <w:gridCol w:w="1985"/>
        <w:gridCol w:w="1559"/>
        <w:gridCol w:w="1418"/>
        <w:gridCol w:w="1984"/>
        <w:gridCol w:w="1890"/>
      </w:tblGrid>
      <w:tr w:rsidR="00931702" w:rsidRPr="00931702" w:rsidTr="00D75C0E">
        <w:trPr>
          <w:trHeight w:val="567"/>
          <w:jc w:val="center"/>
        </w:trPr>
        <w:tc>
          <w:tcPr>
            <w:tcW w:w="1773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任職起迄日期</w:t>
            </w:r>
          </w:p>
        </w:tc>
        <w:tc>
          <w:tcPr>
            <w:tcW w:w="1985" w:type="dxa"/>
            <w:vAlign w:val="center"/>
          </w:tcPr>
          <w:p w:rsidR="00D75C0E" w:rsidRPr="00931702" w:rsidRDefault="00D75C0E" w:rsidP="00C67F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任職公司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</w:p>
          <w:p w:rsidR="00D75C0E" w:rsidRPr="00931702" w:rsidRDefault="00D75C0E" w:rsidP="00C67F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/>
                <w:sz w:val="22"/>
              </w:rPr>
              <w:t>(</w:t>
            </w:r>
            <w:r w:rsidRPr="00931702">
              <w:rPr>
                <w:rFonts w:ascii="Times New Roman" w:eastAsia="標楷體" w:hAnsi="Times New Roman" w:hint="eastAsia"/>
                <w:sz w:val="22"/>
              </w:rPr>
              <w:t>請填全銜</w:t>
            </w:r>
            <w:r w:rsidRPr="00931702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任職單位</w:t>
            </w:r>
          </w:p>
        </w:tc>
        <w:tc>
          <w:tcPr>
            <w:tcW w:w="1418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1984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專業技術</w:t>
            </w:r>
          </w:p>
        </w:tc>
        <w:tc>
          <w:tcPr>
            <w:tcW w:w="1890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是否提供證明</w:t>
            </w:r>
          </w:p>
        </w:tc>
      </w:tr>
      <w:tr w:rsidR="00931702" w:rsidRPr="00931702" w:rsidTr="00D75C0E">
        <w:trPr>
          <w:trHeight w:val="850"/>
          <w:jc w:val="center"/>
        </w:trPr>
        <w:tc>
          <w:tcPr>
            <w:tcW w:w="1773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0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是，□否</w:t>
            </w:r>
          </w:p>
        </w:tc>
      </w:tr>
      <w:tr w:rsidR="00931702" w:rsidRPr="00931702" w:rsidTr="00D75C0E">
        <w:trPr>
          <w:trHeight w:val="850"/>
          <w:jc w:val="center"/>
        </w:trPr>
        <w:tc>
          <w:tcPr>
            <w:tcW w:w="1773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0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是，□否</w:t>
            </w:r>
          </w:p>
        </w:tc>
      </w:tr>
      <w:tr w:rsidR="00931702" w:rsidRPr="00931702" w:rsidTr="00D75C0E">
        <w:trPr>
          <w:trHeight w:val="850"/>
          <w:jc w:val="center"/>
        </w:trPr>
        <w:tc>
          <w:tcPr>
            <w:tcW w:w="1773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0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是，□否</w:t>
            </w:r>
          </w:p>
        </w:tc>
      </w:tr>
      <w:tr w:rsidR="00931702" w:rsidRPr="00931702" w:rsidTr="00D75C0E">
        <w:trPr>
          <w:trHeight w:val="850"/>
          <w:jc w:val="center"/>
        </w:trPr>
        <w:tc>
          <w:tcPr>
            <w:tcW w:w="1773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0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是，□否</w:t>
            </w:r>
          </w:p>
        </w:tc>
      </w:tr>
      <w:tr w:rsidR="00931702" w:rsidRPr="00931702" w:rsidTr="00D75C0E">
        <w:trPr>
          <w:trHeight w:val="850"/>
          <w:jc w:val="center"/>
        </w:trPr>
        <w:tc>
          <w:tcPr>
            <w:tcW w:w="1773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0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是，□否</w:t>
            </w:r>
          </w:p>
        </w:tc>
      </w:tr>
      <w:tr w:rsidR="00D75C0E" w:rsidRPr="00931702" w:rsidTr="00D75C0E">
        <w:trPr>
          <w:trHeight w:val="850"/>
          <w:jc w:val="center"/>
        </w:trPr>
        <w:tc>
          <w:tcPr>
            <w:tcW w:w="1773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0" w:type="dxa"/>
            <w:vAlign w:val="center"/>
          </w:tcPr>
          <w:p w:rsidR="00D75C0E" w:rsidRPr="00931702" w:rsidRDefault="00D75C0E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是，□否</w:t>
            </w:r>
          </w:p>
        </w:tc>
      </w:tr>
    </w:tbl>
    <w:p w:rsidR="00C91BAE" w:rsidRPr="00931702" w:rsidRDefault="00C91BAE">
      <w:pPr>
        <w:rPr>
          <w:rFonts w:ascii="Times New Roman" w:eastAsia="標楷體" w:hAnsi="Times New Roman"/>
        </w:rPr>
      </w:pPr>
    </w:p>
    <w:p w:rsidR="00E25B52" w:rsidRPr="00931702" w:rsidRDefault="00C67FD3" w:rsidP="00E25B52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  <w:sz w:val="32"/>
        </w:rPr>
      </w:pPr>
      <w:r w:rsidRPr="00931702">
        <w:rPr>
          <w:rFonts w:ascii="Times New Roman" w:eastAsia="標楷體" w:hAnsi="Times New Roman" w:hint="eastAsia"/>
          <w:sz w:val="32"/>
        </w:rPr>
        <w:t>主要成果證明</w:t>
      </w:r>
    </w:p>
    <w:p w:rsidR="002D3620" w:rsidRPr="00931702" w:rsidRDefault="002D3620" w:rsidP="002D3620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  <w:sz w:val="28"/>
        </w:rPr>
      </w:pPr>
      <w:r w:rsidRPr="00931702">
        <w:rPr>
          <w:rFonts w:ascii="Times New Roman" w:eastAsia="標楷體" w:hAnsi="Times New Roman" w:hint="eastAsia"/>
          <w:sz w:val="28"/>
        </w:rPr>
        <w:t>論文或著作發表證明</w:t>
      </w:r>
    </w:p>
    <w:tbl>
      <w:tblPr>
        <w:tblStyle w:val="a3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3402"/>
        <w:gridCol w:w="851"/>
        <w:gridCol w:w="1559"/>
        <w:gridCol w:w="1400"/>
        <w:gridCol w:w="2616"/>
      </w:tblGrid>
      <w:tr w:rsidR="00931702" w:rsidRPr="00931702" w:rsidTr="002D3620">
        <w:trPr>
          <w:trHeight w:val="567"/>
          <w:jc w:val="center"/>
        </w:trPr>
        <w:tc>
          <w:tcPr>
            <w:tcW w:w="781" w:type="dxa"/>
            <w:vAlign w:val="center"/>
          </w:tcPr>
          <w:p w:rsidR="00C91BAE" w:rsidRPr="00931702" w:rsidRDefault="002D3620" w:rsidP="00C91BAE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3402" w:type="dxa"/>
            <w:vAlign w:val="center"/>
          </w:tcPr>
          <w:p w:rsidR="00C91BAE" w:rsidRPr="00931702" w:rsidRDefault="002D362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論文或著作名稱</w:t>
            </w:r>
          </w:p>
        </w:tc>
        <w:tc>
          <w:tcPr>
            <w:tcW w:w="851" w:type="dxa"/>
            <w:vAlign w:val="center"/>
          </w:tcPr>
          <w:p w:rsidR="00C91BAE" w:rsidRPr="00931702" w:rsidRDefault="002D362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發表年份</w:t>
            </w:r>
          </w:p>
        </w:tc>
        <w:tc>
          <w:tcPr>
            <w:tcW w:w="1559" w:type="dxa"/>
            <w:vAlign w:val="center"/>
          </w:tcPr>
          <w:p w:rsidR="00C91BAE" w:rsidRPr="00931702" w:rsidRDefault="002D362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全部作者</w:t>
            </w:r>
          </w:p>
        </w:tc>
        <w:tc>
          <w:tcPr>
            <w:tcW w:w="1400" w:type="dxa"/>
            <w:vAlign w:val="center"/>
          </w:tcPr>
          <w:p w:rsidR="00C91BAE" w:rsidRPr="00931702" w:rsidRDefault="002D362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發表期刊或出版社</w:t>
            </w:r>
          </w:p>
        </w:tc>
        <w:tc>
          <w:tcPr>
            <w:tcW w:w="2616" w:type="dxa"/>
            <w:vAlign w:val="center"/>
          </w:tcPr>
          <w:p w:rsidR="00C91BAE" w:rsidRPr="00931702" w:rsidRDefault="002D3620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C91BAE" w:rsidRPr="00931702" w:rsidRDefault="00C91BAE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C91BAE" w:rsidRPr="00931702" w:rsidRDefault="00C91BAE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C91BAE" w:rsidRPr="00931702" w:rsidRDefault="00C91BAE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C91BAE" w:rsidRPr="00931702" w:rsidRDefault="00C91BAE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C91BAE" w:rsidRPr="00931702" w:rsidRDefault="00C91BAE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C91BAE" w:rsidRPr="00931702" w:rsidRDefault="00C91BAE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C91BAE" w:rsidRPr="00931702" w:rsidRDefault="00C91BAE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C91BAE" w:rsidRPr="00931702" w:rsidRDefault="00C91BAE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631BC" w:rsidRPr="00931702" w:rsidTr="002D3620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0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F631BC" w:rsidRPr="00931702" w:rsidRDefault="00F631BC" w:rsidP="00F631BC">
      <w:pPr>
        <w:pStyle w:val="a4"/>
        <w:ind w:leftChars="0"/>
        <w:rPr>
          <w:rFonts w:ascii="Times New Roman" w:eastAsia="標楷體" w:hAnsi="Times New Roman"/>
          <w:sz w:val="28"/>
        </w:rPr>
      </w:pPr>
    </w:p>
    <w:p w:rsidR="003546C6" w:rsidRPr="00931702" w:rsidRDefault="003546C6" w:rsidP="00F631BC">
      <w:pPr>
        <w:pStyle w:val="a4"/>
        <w:ind w:leftChars="0"/>
        <w:rPr>
          <w:rFonts w:ascii="Times New Roman" w:eastAsia="標楷體" w:hAnsi="Times New Roman"/>
          <w:sz w:val="28"/>
        </w:rPr>
      </w:pPr>
    </w:p>
    <w:p w:rsidR="002D3620" w:rsidRPr="00931702" w:rsidRDefault="002D3620" w:rsidP="002D3620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  <w:sz w:val="28"/>
        </w:rPr>
      </w:pPr>
      <w:r w:rsidRPr="00931702">
        <w:rPr>
          <w:rFonts w:ascii="Times New Roman" w:eastAsia="標楷體" w:hAnsi="Times New Roman" w:hint="eastAsia"/>
          <w:sz w:val="28"/>
        </w:rPr>
        <w:t>研究</w:t>
      </w:r>
      <w:r w:rsidR="001E1AA6" w:rsidRPr="00931702">
        <w:rPr>
          <w:rFonts w:ascii="Times New Roman" w:eastAsia="標楷體" w:hAnsi="Times New Roman" w:hint="eastAsia"/>
          <w:sz w:val="28"/>
        </w:rPr>
        <w:t>計畫</w:t>
      </w:r>
      <w:r w:rsidRPr="00931702">
        <w:rPr>
          <w:rFonts w:ascii="Times New Roman" w:eastAsia="標楷體" w:hAnsi="Times New Roman" w:hint="eastAsia"/>
          <w:sz w:val="28"/>
        </w:rPr>
        <w:t>專案</w:t>
      </w:r>
    </w:p>
    <w:tbl>
      <w:tblPr>
        <w:tblStyle w:val="a3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3402"/>
        <w:gridCol w:w="1418"/>
        <w:gridCol w:w="2392"/>
        <w:gridCol w:w="2616"/>
      </w:tblGrid>
      <w:tr w:rsidR="00931702" w:rsidRPr="00931702" w:rsidTr="00F631BC">
        <w:trPr>
          <w:trHeight w:val="567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F631BC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研究</w:t>
            </w:r>
            <w:r w:rsidR="003546C6" w:rsidRPr="00931702">
              <w:rPr>
                <w:rFonts w:ascii="Times New Roman" w:eastAsia="標楷體" w:hAnsi="Times New Roman" w:hint="eastAsia"/>
              </w:rPr>
              <w:t>計畫</w:t>
            </w:r>
            <w:r w:rsidRPr="00931702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418" w:type="dxa"/>
            <w:vAlign w:val="center"/>
          </w:tcPr>
          <w:p w:rsidR="00F631BC" w:rsidRPr="00931702" w:rsidRDefault="00922DFA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補助單位</w:t>
            </w:r>
          </w:p>
        </w:tc>
        <w:tc>
          <w:tcPr>
            <w:tcW w:w="239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起</w:t>
            </w:r>
            <w:r w:rsidR="00F2537C" w:rsidRPr="00931702">
              <w:rPr>
                <w:rFonts w:ascii="Times New Roman" w:eastAsia="標楷體" w:hAnsi="Times New Roman" w:hint="eastAsia"/>
              </w:rPr>
              <w:t>迄</w:t>
            </w:r>
            <w:r w:rsidR="00922DFA" w:rsidRPr="00931702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完成結果</w:t>
            </w:r>
          </w:p>
        </w:tc>
      </w:tr>
      <w:tr w:rsidR="00931702" w:rsidRPr="00931702" w:rsidTr="00F631BC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F631BC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F631BC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F631BC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F631BC">
        <w:trPr>
          <w:trHeight w:val="850"/>
          <w:jc w:val="center"/>
        </w:trPr>
        <w:tc>
          <w:tcPr>
            <w:tcW w:w="781" w:type="dxa"/>
            <w:vAlign w:val="center"/>
          </w:tcPr>
          <w:p w:rsidR="00F631BC" w:rsidRPr="00931702" w:rsidRDefault="00F631BC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2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F631BC" w:rsidRPr="00931702" w:rsidRDefault="00F631BC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1E1AA6">
        <w:trPr>
          <w:trHeight w:val="850"/>
          <w:jc w:val="center"/>
        </w:trPr>
        <w:tc>
          <w:tcPr>
            <w:tcW w:w="781" w:type="dxa"/>
            <w:vAlign w:val="center"/>
          </w:tcPr>
          <w:p w:rsidR="001E1AA6" w:rsidRPr="00931702" w:rsidRDefault="001E1AA6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1E1AA6" w:rsidRPr="00931702" w:rsidRDefault="001E1AA6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1E1AA6" w:rsidRPr="00931702" w:rsidRDefault="001E1AA6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2" w:type="dxa"/>
            <w:vAlign w:val="center"/>
          </w:tcPr>
          <w:p w:rsidR="001E1AA6" w:rsidRPr="00931702" w:rsidRDefault="001E1AA6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1E1AA6" w:rsidRPr="00931702" w:rsidRDefault="001E1AA6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546C6" w:rsidRPr="00931702" w:rsidTr="003546C6">
        <w:trPr>
          <w:trHeight w:val="850"/>
          <w:jc w:val="center"/>
        </w:trPr>
        <w:tc>
          <w:tcPr>
            <w:tcW w:w="781" w:type="dxa"/>
            <w:vAlign w:val="center"/>
          </w:tcPr>
          <w:p w:rsidR="003546C6" w:rsidRPr="00931702" w:rsidRDefault="003546C6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vAlign w:val="center"/>
          </w:tcPr>
          <w:p w:rsidR="003546C6" w:rsidRPr="00931702" w:rsidRDefault="003546C6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3546C6" w:rsidRPr="00931702" w:rsidRDefault="003546C6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2" w:type="dxa"/>
            <w:vAlign w:val="center"/>
          </w:tcPr>
          <w:p w:rsidR="003546C6" w:rsidRPr="00931702" w:rsidRDefault="003546C6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6" w:type="dxa"/>
            <w:vAlign w:val="center"/>
          </w:tcPr>
          <w:p w:rsidR="003546C6" w:rsidRPr="00931702" w:rsidRDefault="003546C6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3546C6" w:rsidRPr="00931702" w:rsidRDefault="003546C6">
      <w:pPr>
        <w:rPr>
          <w:rFonts w:ascii="Times New Roman" w:eastAsia="標楷體" w:hAnsi="Times New Roman"/>
        </w:rPr>
      </w:pPr>
    </w:p>
    <w:p w:rsidR="003546C6" w:rsidRPr="00931702" w:rsidRDefault="00346611" w:rsidP="003546C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  <w:sz w:val="28"/>
        </w:rPr>
      </w:pPr>
      <w:r w:rsidRPr="00931702">
        <w:rPr>
          <w:rFonts w:ascii="Times New Roman" w:eastAsia="標楷體" w:hAnsi="Times New Roman" w:hint="eastAsia"/>
          <w:sz w:val="28"/>
        </w:rPr>
        <w:lastRenderedPageBreak/>
        <w:t>專業技術證明</w:t>
      </w:r>
      <w:r w:rsidR="008B7EEF" w:rsidRPr="00931702">
        <w:rPr>
          <w:rFonts w:ascii="Times New Roman" w:eastAsia="標楷體" w:hAnsi="Times New Roman" w:hint="eastAsia"/>
          <w:sz w:val="28"/>
        </w:rPr>
        <w:t>(</w:t>
      </w:r>
      <w:r w:rsidR="00B507F1" w:rsidRPr="00931702">
        <w:rPr>
          <w:rFonts w:ascii="Times New Roman" w:eastAsia="標楷體" w:hAnsi="Times New Roman" w:hint="eastAsia"/>
          <w:sz w:val="28"/>
        </w:rPr>
        <w:t>包含</w:t>
      </w:r>
      <w:r w:rsidR="008B7EEF" w:rsidRPr="00931702">
        <w:rPr>
          <w:rFonts w:ascii="Times New Roman" w:eastAsia="標楷體" w:hAnsi="Times New Roman" w:hint="eastAsia"/>
          <w:sz w:val="28"/>
        </w:rPr>
        <w:t>專利</w:t>
      </w:r>
      <w:r w:rsidR="00B507F1" w:rsidRPr="00931702">
        <w:rPr>
          <w:rFonts w:ascii="Times New Roman" w:eastAsia="標楷體" w:hAnsi="Times New Roman" w:hint="eastAsia"/>
          <w:sz w:val="28"/>
        </w:rPr>
        <w:t>等</w:t>
      </w:r>
      <w:r w:rsidR="008B7EEF" w:rsidRPr="00931702">
        <w:rPr>
          <w:rFonts w:ascii="Times New Roman" w:eastAsia="標楷體" w:hAnsi="Times New Roman" w:hint="eastAsia"/>
          <w:sz w:val="28"/>
        </w:rPr>
        <w:t>)</w:t>
      </w:r>
    </w:p>
    <w:tbl>
      <w:tblPr>
        <w:tblStyle w:val="a3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5954"/>
        <w:gridCol w:w="3874"/>
      </w:tblGrid>
      <w:tr w:rsidR="00931702" w:rsidRPr="00931702" w:rsidTr="00D75C0E">
        <w:trPr>
          <w:trHeight w:val="567"/>
          <w:jc w:val="center"/>
        </w:trPr>
        <w:tc>
          <w:tcPr>
            <w:tcW w:w="781" w:type="dxa"/>
            <w:vAlign w:val="center"/>
          </w:tcPr>
          <w:p w:rsidR="006D02BF" w:rsidRPr="00931702" w:rsidRDefault="006D02BF" w:rsidP="00C91BAE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5954" w:type="dxa"/>
            <w:vAlign w:val="center"/>
          </w:tcPr>
          <w:p w:rsidR="006D02BF" w:rsidRPr="00931702" w:rsidRDefault="006D02BF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專業技術名稱</w:t>
            </w:r>
          </w:p>
        </w:tc>
        <w:tc>
          <w:tcPr>
            <w:tcW w:w="3874" w:type="dxa"/>
            <w:vAlign w:val="center"/>
          </w:tcPr>
          <w:p w:rsidR="006D02BF" w:rsidRPr="00931702" w:rsidRDefault="006D02BF" w:rsidP="00D75C0E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是否提供</w:t>
            </w:r>
            <w:r w:rsidR="00D75C0E" w:rsidRPr="00931702">
              <w:rPr>
                <w:rFonts w:ascii="Times New Roman" w:eastAsia="標楷體" w:hAnsi="Times New Roman" w:hint="eastAsia"/>
              </w:rPr>
              <w:t>證明</w:t>
            </w:r>
          </w:p>
        </w:tc>
      </w:tr>
      <w:tr w:rsidR="00931702" w:rsidRPr="00931702" w:rsidTr="00F236CA">
        <w:trPr>
          <w:trHeight w:val="850"/>
          <w:jc w:val="center"/>
        </w:trPr>
        <w:tc>
          <w:tcPr>
            <w:tcW w:w="781" w:type="dxa"/>
            <w:vAlign w:val="center"/>
          </w:tcPr>
          <w:p w:rsidR="006D02BF" w:rsidRPr="00931702" w:rsidRDefault="006D02BF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vAlign w:val="center"/>
          </w:tcPr>
          <w:p w:rsidR="006D02BF" w:rsidRPr="00931702" w:rsidRDefault="006D02BF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74" w:type="dxa"/>
            <w:vAlign w:val="center"/>
          </w:tcPr>
          <w:p w:rsidR="006D02BF" w:rsidRPr="00931702" w:rsidRDefault="006D02BF" w:rsidP="006D02BF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是</w:t>
            </w:r>
            <w:r w:rsidRPr="00931702">
              <w:rPr>
                <w:rFonts w:ascii="Times New Roman" w:eastAsia="標楷體" w:hAnsi="Times New Roman" w:hint="eastAsia"/>
              </w:rPr>
              <w:t xml:space="preserve">      </w:t>
            </w: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931702" w:rsidRPr="00931702" w:rsidTr="00F236CA">
        <w:trPr>
          <w:trHeight w:val="850"/>
          <w:jc w:val="center"/>
        </w:trPr>
        <w:tc>
          <w:tcPr>
            <w:tcW w:w="781" w:type="dxa"/>
            <w:vAlign w:val="center"/>
          </w:tcPr>
          <w:p w:rsidR="006D02BF" w:rsidRPr="00931702" w:rsidRDefault="006D02BF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vAlign w:val="center"/>
          </w:tcPr>
          <w:p w:rsidR="006D02BF" w:rsidRPr="00931702" w:rsidRDefault="006D02BF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74" w:type="dxa"/>
            <w:vAlign w:val="center"/>
          </w:tcPr>
          <w:p w:rsidR="006D02BF" w:rsidRPr="00931702" w:rsidRDefault="006D02BF" w:rsidP="006D02BF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是</w:t>
            </w:r>
            <w:r w:rsidRPr="00931702">
              <w:rPr>
                <w:rFonts w:ascii="Times New Roman" w:eastAsia="標楷體" w:hAnsi="Times New Roman" w:hint="eastAsia"/>
              </w:rPr>
              <w:t xml:space="preserve">      </w:t>
            </w: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931702" w:rsidRPr="00931702" w:rsidTr="00F236CA">
        <w:trPr>
          <w:trHeight w:val="850"/>
          <w:jc w:val="center"/>
        </w:trPr>
        <w:tc>
          <w:tcPr>
            <w:tcW w:w="781" w:type="dxa"/>
            <w:vAlign w:val="center"/>
          </w:tcPr>
          <w:p w:rsidR="006D02BF" w:rsidRPr="00931702" w:rsidRDefault="006D02BF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vAlign w:val="center"/>
          </w:tcPr>
          <w:p w:rsidR="006D02BF" w:rsidRPr="00931702" w:rsidRDefault="006D02BF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74" w:type="dxa"/>
            <w:vAlign w:val="center"/>
          </w:tcPr>
          <w:p w:rsidR="006D02BF" w:rsidRPr="00931702" w:rsidRDefault="006D02BF" w:rsidP="006D02BF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是</w:t>
            </w:r>
            <w:r w:rsidRPr="00931702">
              <w:rPr>
                <w:rFonts w:ascii="Times New Roman" w:eastAsia="標楷體" w:hAnsi="Times New Roman" w:hint="eastAsia"/>
              </w:rPr>
              <w:t xml:space="preserve">      </w:t>
            </w: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931702" w:rsidRPr="00931702" w:rsidTr="00F236CA">
        <w:trPr>
          <w:trHeight w:val="850"/>
          <w:jc w:val="center"/>
        </w:trPr>
        <w:tc>
          <w:tcPr>
            <w:tcW w:w="781" w:type="dxa"/>
            <w:vAlign w:val="center"/>
          </w:tcPr>
          <w:p w:rsidR="006D02BF" w:rsidRPr="00931702" w:rsidRDefault="006D02BF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vAlign w:val="center"/>
          </w:tcPr>
          <w:p w:rsidR="006D02BF" w:rsidRPr="00931702" w:rsidRDefault="006D02BF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74" w:type="dxa"/>
            <w:vAlign w:val="center"/>
          </w:tcPr>
          <w:p w:rsidR="006D02BF" w:rsidRPr="00931702" w:rsidRDefault="006D02BF" w:rsidP="006D02BF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是</w:t>
            </w:r>
            <w:r w:rsidRPr="00931702">
              <w:rPr>
                <w:rFonts w:ascii="Times New Roman" w:eastAsia="標楷體" w:hAnsi="Times New Roman" w:hint="eastAsia"/>
              </w:rPr>
              <w:t xml:space="preserve">      </w:t>
            </w: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6D02BF" w:rsidRPr="00931702" w:rsidTr="00F236CA">
        <w:trPr>
          <w:trHeight w:val="850"/>
          <w:jc w:val="center"/>
        </w:trPr>
        <w:tc>
          <w:tcPr>
            <w:tcW w:w="781" w:type="dxa"/>
            <w:vAlign w:val="center"/>
          </w:tcPr>
          <w:p w:rsidR="006D02BF" w:rsidRPr="00931702" w:rsidRDefault="006D02BF" w:rsidP="00C91BA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vAlign w:val="center"/>
          </w:tcPr>
          <w:p w:rsidR="006D02BF" w:rsidRPr="00931702" w:rsidRDefault="006D02BF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74" w:type="dxa"/>
            <w:vAlign w:val="center"/>
          </w:tcPr>
          <w:p w:rsidR="006D02BF" w:rsidRPr="00931702" w:rsidRDefault="006D02BF" w:rsidP="006D02BF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是</w:t>
            </w:r>
            <w:r w:rsidRPr="00931702">
              <w:rPr>
                <w:rFonts w:ascii="Times New Roman" w:eastAsia="標楷體" w:hAnsi="Times New Roman" w:hint="eastAsia"/>
              </w:rPr>
              <w:t xml:space="preserve">      </w:t>
            </w: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Pr="00931702">
              <w:rPr>
                <w:rFonts w:ascii="Times New Roman" w:eastAsia="標楷體" w:hAnsi="Times New Roman" w:hint="eastAsia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否</w:t>
            </w:r>
          </w:p>
        </w:tc>
      </w:tr>
    </w:tbl>
    <w:p w:rsidR="006D02BF" w:rsidRPr="00931702" w:rsidRDefault="006D02BF">
      <w:pPr>
        <w:rPr>
          <w:rFonts w:ascii="Times New Roman" w:eastAsia="標楷體" w:hAnsi="Times New Roman"/>
        </w:rPr>
      </w:pPr>
    </w:p>
    <w:p w:rsidR="00D676EB" w:rsidRPr="00931702" w:rsidRDefault="00D676EB">
      <w:pPr>
        <w:rPr>
          <w:rFonts w:ascii="Times New Roman" w:eastAsia="標楷體" w:hAnsi="Times New Roman"/>
        </w:rPr>
      </w:pPr>
    </w:p>
    <w:p w:rsidR="006D02BF" w:rsidRPr="00931702" w:rsidRDefault="00F236CA" w:rsidP="00F236CA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  <w:sz w:val="32"/>
        </w:rPr>
      </w:pPr>
      <w:r w:rsidRPr="00931702">
        <w:rPr>
          <w:rFonts w:ascii="Times New Roman" w:eastAsia="標楷體" w:hAnsi="Times New Roman" w:hint="eastAsia"/>
          <w:sz w:val="32"/>
        </w:rPr>
        <w:t>繳驗證件</w:t>
      </w:r>
    </w:p>
    <w:tbl>
      <w:tblPr>
        <w:tblStyle w:val="a3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3996"/>
        <w:gridCol w:w="1308"/>
        <w:gridCol w:w="2689"/>
        <w:gridCol w:w="2616"/>
      </w:tblGrid>
      <w:tr w:rsidR="00931702" w:rsidRPr="00931702" w:rsidTr="0057168E">
        <w:trPr>
          <w:trHeight w:val="3758"/>
          <w:jc w:val="center"/>
        </w:trPr>
        <w:tc>
          <w:tcPr>
            <w:tcW w:w="5304" w:type="dxa"/>
            <w:gridSpan w:val="2"/>
            <w:vAlign w:val="center"/>
          </w:tcPr>
          <w:p w:rsidR="008B4749" w:rsidRPr="00931702" w:rsidRDefault="008B4749" w:rsidP="008B4749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國民身分證影印本粘貼處</w:t>
            </w:r>
          </w:p>
          <w:p w:rsidR="008B4749" w:rsidRPr="00931702" w:rsidRDefault="008B4749" w:rsidP="008B4749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（正面）</w:t>
            </w:r>
          </w:p>
          <w:p w:rsidR="008B4749" w:rsidRPr="00931702" w:rsidRDefault="008B4749" w:rsidP="008B4749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影印本須清晰粘貼不可超出欄外</w:t>
            </w:r>
          </w:p>
        </w:tc>
        <w:tc>
          <w:tcPr>
            <w:tcW w:w="5305" w:type="dxa"/>
            <w:gridSpan w:val="2"/>
            <w:vAlign w:val="center"/>
          </w:tcPr>
          <w:p w:rsidR="008B4749" w:rsidRPr="00931702" w:rsidRDefault="008B4749" w:rsidP="008B4749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國民身分證影印本粘貼處</w:t>
            </w:r>
          </w:p>
          <w:p w:rsidR="008B4749" w:rsidRPr="00931702" w:rsidRDefault="008B4749" w:rsidP="008B4749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（背面）</w:t>
            </w:r>
          </w:p>
          <w:p w:rsidR="008B4749" w:rsidRPr="00931702" w:rsidRDefault="008B4749" w:rsidP="008B4749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影印本須清晰粘貼不可超出欄外</w:t>
            </w:r>
          </w:p>
        </w:tc>
      </w:tr>
      <w:tr w:rsidR="00931702" w:rsidRPr="00931702" w:rsidTr="00DA2783">
        <w:trPr>
          <w:trHeight w:val="567"/>
          <w:jc w:val="center"/>
        </w:trPr>
        <w:tc>
          <w:tcPr>
            <w:tcW w:w="7993" w:type="dxa"/>
            <w:gridSpan w:val="3"/>
            <w:vAlign w:val="center"/>
          </w:tcPr>
          <w:p w:rsidR="00075175" w:rsidRPr="00931702" w:rsidRDefault="00075175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提供證明資料</w:t>
            </w:r>
          </w:p>
        </w:tc>
        <w:tc>
          <w:tcPr>
            <w:tcW w:w="2616" w:type="dxa"/>
            <w:vMerge w:val="restart"/>
            <w:vAlign w:val="center"/>
          </w:tcPr>
          <w:p w:rsidR="00075175" w:rsidRPr="00931702" w:rsidRDefault="00075175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貼</w:t>
            </w:r>
            <w:r w:rsidRPr="00931702">
              <w:rPr>
                <w:rFonts w:ascii="Times New Roman" w:eastAsia="標楷體" w:hAnsi="Times New Roman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相</w:t>
            </w:r>
            <w:r w:rsidRPr="00931702">
              <w:rPr>
                <w:rFonts w:ascii="Times New Roman" w:eastAsia="標楷體" w:hAnsi="Times New Roman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片</w:t>
            </w:r>
            <w:r w:rsidRPr="00931702">
              <w:rPr>
                <w:rFonts w:ascii="Times New Roman" w:eastAsia="標楷體" w:hAnsi="Times New Roman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處</w:t>
            </w:r>
          </w:p>
          <w:p w:rsidR="00075175" w:rsidRPr="00931702" w:rsidRDefault="00075175" w:rsidP="004C61D3">
            <w:pPr>
              <w:jc w:val="center"/>
              <w:rPr>
                <w:rFonts w:ascii="Times New Roman" w:eastAsia="標楷體" w:hAnsi="Times New Roman"/>
              </w:rPr>
            </w:pPr>
          </w:p>
          <w:p w:rsidR="00075175" w:rsidRPr="00931702" w:rsidRDefault="00075175" w:rsidP="004C61D3">
            <w:pPr>
              <w:jc w:val="center"/>
              <w:rPr>
                <w:rFonts w:ascii="Times New Roman" w:eastAsia="標楷體" w:hAnsi="Times New Roman"/>
              </w:rPr>
            </w:pPr>
          </w:p>
          <w:p w:rsidR="00075175" w:rsidRPr="00931702" w:rsidRDefault="00075175" w:rsidP="004C61D3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931702">
              <w:rPr>
                <w:rFonts w:ascii="Times New Roman" w:eastAsia="標楷體" w:hAnsi="Times New Roman" w:hint="eastAsia"/>
                <w:sz w:val="20"/>
              </w:rPr>
              <w:t>請粘貼</w:t>
            </w:r>
          </w:p>
          <w:p w:rsidR="00075175" w:rsidRPr="00931702" w:rsidRDefault="00075175" w:rsidP="007B4571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931702">
              <w:rPr>
                <w:rFonts w:ascii="Times New Roman" w:eastAsia="標楷體" w:hAnsi="Times New Roman" w:hint="eastAsia"/>
                <w:sz w:val="20"/>
              </w:rPr>
              <w:t>最近</w:t>
            </w:r>
            <w:r w:rsidR="00954BBA" w:rsidRPr="00931702">
              <w:rPr>
                <w:rFonts w:ascii="Times New Roman" w:eastAsia="標楷體" w:hAnsi="Times New Roman" w:hint="eastAsia"/>
                <w:sz w:val="20"/>
              </w:rPr>
              <w:t>半</w:t>
            </w:r>
            <w:r w:rsidRPr="00931702">
              <w:rPr>
                <w:rFonts w:ascii="Times New Roman" w:eastAsia="標楷體" w:hAnsi="Times New Roman" w:hint="eastAsia"/>
                <w:sz w:val="20"/>
              </w:rPr>
              <w:t>年內</w:t>
            </w:r>
          </w:p>
          <w:p w:rsidR="00075175" w:rsidRPr="00931702" w:rsidRDefault="00075175" w:rsidP="004C61D3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931702">
              <w:rPr>
                <w:rFonts w:ascii="Times New Roman" w:eastAsia="標楷體" w:hAnsi="Times New Roman" w:hint="eastAsia"/>
                <w:sz w:val="20"/>
              </w:rPr>
              <w:t>一吋正面脫</w:t>
            </w:r>
          </w:p>
          <w:p w:rsidR="00075175" w:rsidRPr="00931702" w:rsidRDefault="00075175" w:rsidP="004C61D3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931702">
              <w:rPr>
                <w:rFonts w:ascii="Times New Roman" w:eastAsia="標楷體" w:hAnsi="Times New Roman" w:hint="eastAsia"/>
                <w:sz w:val="20"/>
              </w:rPr>
              <w:t>帽半身照片</w:t>
            </w:r>
          </w:p>
          <w:p w:rsidR="00075175" w:rsidRPr="00931702" w:rsidRDefault="00075175" w:rsidP="004C61D3">
            <w:pPr>
              <w:jc w:val="center"/>
              <w:rPr>
                <w:rFonts w:ascii="Times New Roman" w:eastAsia="標楷體" w:hAnsi="Times New Roman"/>
              </w:rPr>
            </w:pPr>
          </w:p>
          <w:p w:rsidR="00075175" w:rsidRPr="00931702" w:rsidRDefault="00075175" w:rsidP="0007517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E23EB" w:rsidRPr="00931702" w:rsidTr="003E23EB">
        <w:trPr>
          <w:trHeight w:val="2435"/>
          <w:jc w:val="center"/>
        </w:trPr>
        <w:tc>
          <w:tcPr>
            <w:tcW w:w="3996" w:type="dxa"/>
            <w:tcBorders>
              <w:right w:val="nil"/>
            </w:tcBorders>
            <w:vAlign w:val="center"/>
          </w:tcPr>
          <w:p w:rsidR="00954BBA" w:rsidRPr="00931702" w:rsidRDefault="003E23EB" w:rsidP="00377C4B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="00954BBA" w:rsidRPr="00931702">
              <w:rPr>
                <w:rFonts w:ascii="Times New Roman" w:eastAsia="標楷體" w:hAnsi="Times New Roman" w:hint="eastAsia"/>
              </w:rPr>
              <w:t>中華民國毒物學會會員證明</w:t>
            </w:r>
          </w:p>
          <w:p w:rsidR="00954BBA" w:rsidRPr="00931702" w:rsidRDefault="00954BBA" w:rsidP="00377C4B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 xml:space="preserve">  (</w:t>
            </w:r>
            <w:r w:rsidR="008B7EEF" w:rsidRPr="00931702">
              <w:rPr>
                <w:rFonts w:ascii="Times New Roman" w:eastAsia="標楷體" w:hAnsi="Times New Roman" w:hint="eastAsia"/>
              </w:rPr>
              <w:t>由中華民國毒物學學會查證</w:t>
            </w:r>
            <w:r w:rsidRPr="00931702">
              <w:rPr>
                <w:rFonts w:ascii="Times New Roman" w:eastAsia="標楷體" w:hAnsi="Times New Roman" w:hint="eastAsia"/>
              </w:rPr>
              <w:t>)</w:t>
            </w:r>
          </w:p>
          <w:p w:rsidR="003E23EB" w:rsidRPr="00931702" w:rsidRDefault="00954BBA" w:rsidP="00377C4B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</w:t>
            </w:r>
            <w:r w:rsidR="003E23EB" w:rsidRPr="00931702">
              <w:rPr>
                <w:rFonts w:ascii="Times New Roman" w:eastAsia="標楷體" w:hAnsi="Times New Roman" w:hint="eastAsia"/>
              </w:rPr>
              <w:t>畢業</w:t>
            </w:r>
            <w:r w:rsidR="003E23EB" w:rsidRPr="00931702">
              <w:rPr>
                <w:rFonts w:ascii="Times New Roman" w:eastAsia="標楷體" w:hAnsi="Times New Roman"/>
              </w:rPr>
              <w:t>(</w:t>
            </w:r>
            <w:r w:rsidR="003E23EB" w:rsidRPr="00931702">
              <w:rPr>
                <w:rFonts w:ascii="Times New Roman" w:eastAsia="標楷體" w:hAnsi="Times New Roman" w:hint="eastAsia"/>
              </w:rPr>
              <w:t>學位</w:t>
            </w:r>
            <w:r w:rsidR="003E23EB" w:rsidRPr="00931702">
              <w:rPr>
                <w:rFonts w:ascii="Times New Roman" w:eastAsia="標楷體" w:hAnsi="Times New Roman"/>
              </w:rPr>
              <w:t>)</w:t>
            </w:r>
            <w:r w:rsidR="003E23EB" w:rsidRPr="00931702">
              <w:rPr>
                <w:rFonts w:ascii="Times New Roman" w:eastAsia="標楷體" w:hAnsi="Times New Roman" w:hint="eastAsia"/>
              </w:rPr>
              <w:t>證書影本</w:t>
            </w:r>
          </w:p>
          <w:p w:rsidR="003E23EB" w:rsidRPr="00931702" w:rsidRDefault="003E23EB" w:rsidP="00377C4B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英文能力證書</w:t>
            </w:r>
          </w:p>
          <w:p w:rsidR="003E23EB" w:rsidRPr="00931702" w:rsidRDefault="003E23EB" w:rsidP="00377C4B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繼續教育學分證明</w:t>
            </w:r>
          </w:p>
          <w:p w:rsidR="003E23EB" w:rsidRPr="00931702" w:rsidRDefault="003E23EB" w:rsidP="00377C4B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工作經歷證明</w:t>
            </w:r>
          </w:p>
        </w:tc>
        <w:tc>
          <w:tcPr>
            <w:tcW w:w="3997" w:type="dxa"/>
            <w:gridSpan w:val="2"/>
            <w:tcBorders>
              <w:left w:val="nil"/>
            </w:tcBorders>
            <w:vAlign w:val="center"/>
          </w:tcPr>
          <w:p w:rsidR="003E23EB" w:rsidRPr="00931702" w:rsidRDefault="003E23EB" w:rsidP="00D75C0E">
            <w:pPr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論文或著作發表證明</w:t>
            </w:r>
          </w:p>
          <w:p w:rsidR="003E23EB" w:rsidRPr="00931702" w:rsidRDefault="003E23EB" w:rsidP="00D75C0E">
            <w:pPr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專業技術證明</w:t>
            </w:r>
          </w:p>
          <w:p w:rsidR="003E23EB" w:rsidRPr="00931702" w:rsidRDefault="003E23EB" w:rsidP="0057168E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繳費收據正本</w:t>
            </w:r>
            <w:r w:rsidRPr="00931702">
              <w:rPr>
                <w:rFonts w:ascii="Times New Roman" w:eastAsia="標楷體" w:hAnsi="Times New Roman"/>
              </w:rPr>
              <w:t>(</w:t>
            </w:r>
            <w:r w:rsidRPr="00931702">
              <w:rPr>
                <w:rFonts w:ascii="Times New Roman" w:eastAsia="標楷體" w:hAnsi="Times New Roman" w:hint="eastAsia"/>
              </w:rPr>
              <w:t>黏貼本表背面上方</w:t>
            </w:r>
            <w:r w:rsidRPr="00931702">
              <w:rPr>
                <w:rFonts w:ascii="Times New Roman" w:eastAsia="標楷體" w:hAnsi="Times New Roman"/>
              </w:rPr>
              <w:t>)</w:t>
            </w:r>
          </w:p>
          <w:p w:rsidR="003E23EB" w:rsidRPr="00931702" w:rsidRDefault="003E23EB" w:rsidP="00075175">
            <w:pPr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其他</w:t>
            </w:r>
          </w:p>
        </w:tc>
        <w:tc>
          <w:tcPr>
            <w:tcW w:w="2616" w:type="dxa"/>
            <w:vMerge/>
            <w:vAlign w:val="center"/>
          </w:tcPr>
          <w:p w:rsidR="003E23EB" w:rsidRPr="00931702" w:rsidRDefault="003E23EB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D676EB" w:rsidRPr="00931702" w:rsidRDefault="00D676EB" w:rsidP="00D676EB">
      <w:pPr>
        <w:rPr>
          <w:rFonts w:ascii="Times New Roman" w:eastAsia="標楷體" w:hAnsi="Times New Roman"/>
          <w:sz w:val="32"/>
        </w:rPr>
      </w:pPr>
    </w:p>
    <w:p w:rsidR="00D676EB" w:rsidRPr="00931702" w:rsidRDefault="00D676EB">
      <w:pPr>
        <w:widowControl/>
        <w:rPr>
          <w:rFonts w:ascii="Times New Roman" w:eastAsia="標楷體" w:hAnsi="Times New Roman"/>
          <w:sz w:val="32"/>
        </w:rPr>
      </w:pPr>
      <w:r w:rsidRPr="00931702">
        <w:rPr>
          <w:rFonts w:ascii="Times New Roman" w:eastAsia="標楷體" w:hAnsi="Times New Roman"/>
          <w:sz w:val="32"/>
        </w:rPr>
        <w:br w:type="page"/>
      </w:r>
    </w:p>
    <w:p w:rsidR="00481E2F" w:rsidRPr="00931702" w:rsidRDefault="003E23EB" w:rsidP="00D676EB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  <w:sz w:val="32"/>
        </w:rPr>
      </w:pPr>
      <w:r w:rsidRPr="00931702">
        <w:rPr>
          <w:rFonts w:ascii="Times New Roman" w:eastAsia="標楷體" w:hAnsi="Times New Roman" w:hint="eastAsia"/>
          <w:sz w:val="32"/>
        </w:rPr>
        <w:t>個人聲明</w:t>
      </w:r>
    </w:p>
    <w:tbl>
      <w:tblPr>
        <w:tblStyle w:val="a3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10609"/>
      </w:tblGrid>
      <w:tr w:rsidR="003E23EB" w:rsidRPr="00931702" w:rsidTr="003E23EB">
        <w:trPr>
          <w:trHeight w:val="1330"/>
          <w:jc w:val="center"/>
        </w:trPr>
        <w:tc>
          <w:tcPr>
            <w:tcW w:w="10609" w:type="dxa"/>
            <w:vAlign w:val="center"/>
          </w:tcPr>
          <w:p w:rsidR="003E23EB" w:rsidRPr="00931702" w:rsidRDefault="003E23EB" w:rsidP="003E23EB">
            <w:pPr>
              <w:jc w:val="both"/>
              <w:rPr>
                <w:rFonts w:ascii="Times New Roman" w:eastAsia="標楷體" w:hAnsi="Times New Roman"/>
                <w:sz w:val="32"/>
              </w:rPr>
            </w:pPr>
            <w:r w:rsidRPr="00931702">
              <w:rPr>
                <w:rFonts w:ascii="Times New Roman" w:eastAsia="標楷體" w:hAnsi="Times New Roman" w:hint="eastAsia"/>
                <w:sz w:val="32"/>
              </w:rPr>
              <w:t xml:space="preserve">    </w:t>
            </w:r>
            <w:r w:rsidRPr="00931702">
              <w:rPr>
                <w:rFonts w:ascii="Times New Roman" w:eastAsia="標楷體" w:hAnsi="Times New Roman" w:hint="eastAsia"/>
                <w:sz w:val="32"/>
              </w:rPr>
              <w:t>本人確實詳細閱讀「應考須知」，並對此表上述填寫內容之真實性負責。</w:t>
            </w:r>
          </w:p>
          <w:p w:rsidR="003E23EB" w:rsidRPr="00931702" w:rsidRDefault="003E23EB" w:rsidP="003E23EB">
            <w:pPr>
              <w:jc w:val="both"/>
              <w:rPr>
                <w:rFonts w:ascii="Times New Roman" w:eastAsia="標楷體" w:hAnsi="Times New Roman"/>
                <w:sz w:val="32"/>
              </w:rPr>
            </w:pPr>
            <w:r w:rsidRPr="00931702">
              <w:rPr>
                <w:rFonts w:ascii="Times New Roman" w:eastAsia="標楷體" w:hAnsi="Times New Roman" w:hint="eastAsia"/>
                <w:sz w:val="32"/>
              </w:rPr>
              <w:t>簽名：</w:t>
            </w:r>
            <w:r w:rsidRPr="00931702">
              <w:rPr>
                <w:rFonts w:ascii="Times New Roman" w:eastAsia="標楷體" w:hAnsi="Times New Roman"/>
                <w:sz w:val="32"/>
              </w:rPr>
              <w:t xml:space="preserve">________________ </w:t>
            </w:r>
          </w:p>
          <w:p w:rsidR="003E23EB" w:rsidRPr="00931702" w:rsidRDefault="003E23EB" w:rsidP="003E23E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31702">
              <w:rPr>
                <w:rFonts w:ascii="Times New Roman" w:eastAsia="標楷體" w:hAnsi="Times New Roman" w:hint="eastAsia"/>
                <w:szCs w:val="24"/>
              </w:rPr>
              <w:t>※報名費</w:t>
            </w:r>
            <w:r w:rsidR="007C5AD7" w:rsidRPr="00931702">
              <w:rPr>
                <w:rFonts w:ascii="Times New Roman" w:eastAsia="標楷體" w:hAnsi="Times New Roman" w:hint="eastAsia"/>
                <w:szCs w:val="24"/>
              </w:rPr>
              <w:t>郵政劃撥</w:t>
            </w:r>
            <w:r w:rsidRPr="00931702">
              <w:rPr>
                <w:rFonts w:ascii="Times New Roman" w:eastAsia="標楷體" w:hAnsi="Times New Roman" w:hint="eastAsia"/>
                <w:szCs w:val="24"/>
              </w:rPr>
              <w:t>繳款證明正本，請黏貼於本表背面，以備查驗。</w:t>
            </w:r>
          </w:p>
        </w:tc>
      </w:tr>
    </w:tbl>
    <w:p w:rsidR="00CD7EF1" w:rsidRPr="00931702" w:rsidRDefault="00CD7EF1" w:rsidP="00CD7EF1">
      <w:pPr>
        <w:rPr>
          <w:rFonts w:ascii="Times New Roman" w:eastAsia="標楷體" w:hAnsi="Times New Roman"/>
        </w:rPr>
      </w:pPr>
    </w:p>
    <w:p w:rsidR="00075175" w:rsidRPr="00931702" w:rsidRDefault="00075175" w:rsidP="00075175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  <w:sz w:val="32"/>
        </w:rPr>
      </w:pPr>
      <w:r w:rsidRPr="00931702">
        <w:rPr>
          <w:rFonts w:ascii="Times New Roman" w:eastAsia="標楷體" w:hAnsi="Times New Roman" w:hint="eastAsia"/>
          <w:sz w:val="32"/>
        </w:rPr>
        <w:t>審查結果</w:t>
      </w:r>
    </w:p>
    <w:tbl>
      <w:tblPr>
        <w:tblStyle w:val="a3"/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3984"/>
        <w:gridCol w:w="1418"/>
        <w:gridCol w:w="567"/>
        <w:gridCol w:w="3449"/>
      </w:tblGrid>
      <w:tr w:rsidR="00931702" w:rsidRPr="00931702" w:rsidTr="00E85774">
        <w:trPr>
          <w:trHeight w:val="567"/>
          <w:jc w:val="center"/>
        </w:trPr>
        <w:tc>
          <w:tcPr>
            <w:tcW w:w="6593" w:type="dxa"/>
            <w:gridSpan w:val="3"/>
            <w:vAlign w:val="center"/>
          </w:tcPr>
          <w:p w:rsidR="00460F79" w:rsidRPr="00931702" w:rsidRDefault="00460F79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審查結果</w:t>
            </w:r>
          </w:p>
        </w:tc>
        <w:tc>
          <w:tcPr>
            <w:tcW w:w="4016" w:type="dxa"/>
            <w:gridSpan w:val="2"/>
            <w:vAlign w:val="center"/>
          </w:tcPr>
          <w:p w:rsidR="00460F79" w:rsidRPr="00931702" w:rsidRDefault="00460F79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審查人員簽章</w:t>
            </w:r>
          </w:p>
        </w:tc>
      </w:tr>
      <w:tr w:rsidR="00931702" w:rsidRPr="00931702" w:rsidTr="00E85774">
        <w:trPr>
          <w:cantSplit/>
          <w:trHeight w:val="1330"/>
          <w:jc w:val="center"/>
        </w:trPr>
        <w:tc>
          <w:tcPr>
            <w:tcW w:w="6593" w:type="dxa"/>
            <w:gridSpan w:val="3"/>
            <w:vAlign w:val="center"/>
          </w:tcPr>
          <w:p w:rsidR="00460F79" w:rsidRPr="00931702" w:rsidRDefault="00460F79" w:rsidP="00460F79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合於應考資格，准予報考。</w:t>
            </w:r>
          </w:p>
          <w:p w:rsidR="00460F79" w:rsidRPr="00931702" w:rsidRDefault="00460F79" w:rsidP="00460F79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暫准報名。</w:t>
            </w:r>
          </w:p>
          <w:p w:rsidR="00460F79" w:rsidRPr="00931702" w:rsidRDefault="00460F79" w:rsidP="00460F79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經應考資格審議委員會第</w:t>
            </w:r>
            <w:r w:rsidRPr="0093170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931702">
              <w:rPr>
                <w:rFonts w:ascii="Times New Roman" w:eastAsia="標楷體" w:hAnsi="Times New Roman" w:hint="eastAsia"/>
              </w:rPr>
              <w:t>次會議通過，准予報考。</w:t>
            </w:r>
          </w:p>
          <w:p w:rsidR="00460F79" w:rsidRPr="00931702" w:rsidRDefault="00460F79" w:rsidP="00460F79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應考資格不符，不准報考。</w:t>
            </w:r>
          </w:p>
        </w:tc>
        <w:tc>
          <w:tcPr>
            <w:tcW w:w="567" w:type="dxa"/>
            <w:textDirection w:val="tbRlV"/>
            <w:vAlign w:val="center"/>
          </w:tcPr>
          <w:p w:rsidR="00460F79" w:rsidRPr="00931702" w:rsidRDefault="00460F79" w:rsidP="00460F79">
            <w:pPr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初審</w:t>
            </w:r>
          </w:p>
        </w:tc>
        <w:tc>
          <w:tcPr>
            <w:tcW w:w="3449" w:type="dxa"/>
            <w:vAlign w:val="center"/>
          </w:tcPr>
          <w:p w:rsidR="00460F79" w:rsidRPr="00931702" w:rsidRDefault="00460F79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E85774">
        <w:trPr>
          <w:cantSplit/>
          <w:trHeight w:val="1330"/>
          <w:jc w:val="center"/>
        </w:trPr>
        <w:tc>
          <w:tcPr>
            <w:tcW w:w="6593" w:type="dxa"/>
            <w:gridSpan w:val="3"/>
            <w:vAlign w:val="center"/>
          </w:tcPr>
          <w:p w:rsidR="00631C06" w:rsidRPr="00931702" w:rsidRDefault="00631C06" w:rsidP="00631C06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合於應考資格，准予報考。</w:t>
            </w:r>
          </w:p>
          <w:p w:rsidR="00631C06" w:rsidRPr="00931702" w:rsidRDefault="00631C06" w:rsidP="00631C06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暫准報名。</w:t>
            </w:r>
          </w:p>
          <w:p w:rsidR="00631C06" w:rsidRPr="00931702" w:rsidRDefault="00631C06" w:rsidP="00631C06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經應考資格審議委員會第</w:t>
            </w:r>
            <w:r w:rsidRPr="0093170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931702">
              <w:rPr>
                <w:rFonts w:ascii="Times New Roman" w:eastAsia="標楷體" w:hAnsi="Times New Roman" w:hint="eastAsia"/>
              </w:rPr>
              <w:t>次會議通過，准予報考。</w:t>
            </w:r>
          </w:p>
          <w:p w:rsidR="00631C06" w:rsidRPr="00931702" w:rsidRDefault="00631C06" w:rsidP="00631C06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應考資格不符，不准報考。</w:t>
            </w:r>
          </w:p>
        </w:tc>
        <w:tc>
          <w:tcPr>
            <w:tcW w:w="567" w:type="dxa"/>
            <w:textDirection w:val="tbRlV"/>
            <w:vAlign w:val="center"/>
          </w:tcPr>
          <w:p w:rsidR="00631C06" w:rsidRPr="00931702" w:rsidRDefault="00631C06" w:rsidP="00631C06">
            <w:pPr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覆審</w:t>
            </w:r>
          </w:p>
        </w:tc>
        <w:tc>
          <w:tcPr>
            <w:tcW w:w="3449" w:type="dxa"/>
            <w:vAlign w:val="center"/>
          </w:tcPr>
          <w:p w:rsidR="00631C06" w:rsidRPr="00931702" w:rsidRDefault="00631C06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31702" w:rsidRPr="00931702" w:rsidTr="00E85774">
        <w:trPr>
          <w:trHeight w:val="850"/>
          <w:jc w:val="center"/>
        </w:trPr>
        <w:tc>
          <w:tcPr>
            <w:tcW w:w="10609" w:type="dxa"/>
            <w:gridSpan w:val="5"/>
            <w:vAlign w:val="center"/>
          </w:tcPr>
          <w:p w:rsidR="00631C06" w:rsidRPr="00931702" w:rsidRDefault="00631C06" w:rsidP="00631C06">
            <w:pPr>
              <w:jc w:val="both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□暫准報名已於</w:t>
            </w:r>
            <w:r w:rsidRPr="0093170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931702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月</w:t>
            </w:r>
            <w:r w:rsidRPr="00931702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931702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Pr="00931702">
              <w:rPr>
                <w:rFonts w:ascii="Times New Roman" w:eastAsia="標楷體" w:hAnsi="Times New Roman" w:hint="eastAsia"/>
              </w:rPr>
              <w:t>日補繳，查驗人：</w:t>
            </w:r>
          </w:p>
        </w:tc>
      </w:tr>
      <w:tr w:rsidR="00E85774" w:rsidRPr="00931702" w:rsidTr="00E85774">
        <w:trPr>
          <w:trHeight w:val="850"/>
          <w:jc w:val="center"/>
        </w:trPr>
        <w:tc>
          <w:tcPr>
            <w:tcW w:w="1191" w:type="dxa"/>
            <w:vAlign w:val="center"/>
          </w:tcPr>
          <w:p w:rsidR="00E85774" w:rsidRPr="00931702" w:rsidRDefault="00E85774" w:rsidP="00C91BAE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報名序號</w:t>
            </w:r>
          </w:p>
        </w:tc>
        <w:tc>
          <w:tcPr>
            <w:tcW w:w="3984" w:type="dxa"/>
            <w:vAlign w:val="center"/>
          </w:tcPr>
          <w:p w:rsidR="00E85774" w:rsidRPr="00931702" w:rsidRDefault="00E85774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E85774" w:rsidRPr="00931702" w:rsidRDefault="00E85774" w:rsidP="004C61D3">
            <w:pPr>
              <w:jc w:val="center"/>
              <w:rPr>
                <w:rFonts w:ascii="Times New Roman" w:eastAsia="標楷體" w:hAnsi="Times New Roman"/>
              </w:rPr>
            </w:pPr>
            <w:r w:rsidRPr="00931702">
              <w:rPr>
                <w:rFonts w:ascii="Times New Roman" w:eastAsia="標楷體" w:hAnsi="Times New Roman" w:hint="eastAsia"/>
              </w:rPr>
              <w:t>准考證編號</w:t>
            </w:r>
          </w:p>
        </w:tc>
        <w:tc>
          <w:tcPr>
            <w:tcW w:w="4016" w:type="dxa"/>
            <w:gridSpan w:val="2"/>
            <w:vAlign w:val="center"/>
          </w:tcPr>
          <w:p w:rsidR="00E85774" w:rsidRPr="00931702" w:rsidRDefault="00E85774" w:rsidP="004C61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45161A" w:rsidRPr="00931702" w:rsidRDefault="0045161A">
      <w:pPr>
        <w:rPr>
          <w:rFonts w:ascii="Times New Roman" w:eastAsia="標楷體" w:hAnsi="Times New Roman"/>
        </w:rPr>
      </w:pPr>
    </w:p>
    <w:p w:rsidR="0045161A" w:rsidRPr="00931702" w:rsidRDefault="0045161A">
      <w:pPr>
        <w:rPr>
          <w:rFonts w:ascii="Times New Roman" w:eastAsia="標楷體" w:hAnsi="Times New Roman"/>
        </w:rPr>
      </w:pPr>
    </w:p>
    <w:p w:rsidR="00811346" w:rsidRPr="00931702" w:rsidRDefault="00811346">
      <w:pPr>
        <w:rPr>
          <w:rFonts w:ascii="Times New Roman" w:eastAsia="標楷體" w:hAnsi="Times New Roman"/>
        </w:rPr>
      </w:pPr>
    </w:p>
    <w:sectPr w:rsidR="00811346" w:rsidRPr="00931702" w:rsidSect="00AA143C">
      <w:pgSz w:w="11906" w:h="16838"/>
      <w:pgMar w:top="720" w:right="720" w:bottom="720" w:left="720" w:header="34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96" w:rsidRDefault="00725196" w:rsidP="00D75C0E">
      <w:r>
        <w:separator/>
      </w:r>
    </w:p>
  </w:endnote>
  <w:endnote w:type="continuationSeparator" w:id="0">
    <w:p w:rsidR="00725196" w:rsidRDefault="00725196" w:rsidP="00D7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96" w:rsidRDefault="00725196" w:rsidP="00D75C0E">
      <w:r>
        <w:separator/>
      </w:r>
    </w:p>
  </w:footnote>
  <w:footnote w:type="continuationSeparator" w:id="0">
    <w:p w:rsidR="00725196" w:rsidRDefault="00725196" w:rsidP="00D7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2163"/>
    <w:multiLevelType w:val="hybridMultilevel"/>
    <w:tmpl w:val="4738C6C8"/>
    <w:lvl w:ilvl="0" w:tplc="7172928A">
      <w:start w:val="5"/>
      <w:numFmt w:val="bullet"/>
      <w:lvlText w:val="□"/>
      <w:lvlJc w:val="left"/>
      <w:pPr>
        <w:ind w:left="6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216C60AB"/>
    <w:multiLevelType w:val="hybridMultilevel"/>
    <w:tmpl w:val="8F02D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1801FD"/>
    <w:multiLevelType w:val="hybridMultilevel"/>
    <w:tmpl w:val="3CF604F6"/>
    <w:lvl w:ilvl="0" w:tplc="DD40844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757202"/>
    <w:multiLevelType w:val="hybridMultilevel"/>
    <w:tmpl w:val="F5624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46"/>
    <w:rsid w:val="0007426E"/>
    <w:rsid w:val="00075175"/>
    <w:rsid w:val="00082669"/>
    <w:rsid w:val="00083E1C"/>
    <w:rsid w:val="000D780F"/>
    <w:rsid w:val="00124425"/>
    <w:rsid w:val="00162598"/>
    <w:rsid w:val="00165447"/>
    <w:rsid w:val="001C3755"/>
    <w:rsid w:val="001E1AA6"/>
    <w:rsid w:val="00206605"/>
    <w:rsid w:val="002911BF"/>
    <w:rsid w:val="002D3620"/>
    <w:rsid w:val="00346611"/>
    <w:rsid w:val="003546C6"/>
    <w:rsid w:val="00364907"/>
    <w:rsid w:val="003707B2"/>
    <w:rsid w:val="00377C4B"/>
    <w:rsid w:val="003A1733"/>
    <w:rsid w:val="003A6BA7"/>
    <w:rsid w:val="003E23EB"/>
    <w:rsid w:val="004163C3"/>
    <w:rsid w:val="0045161A"/>
    <w:rsid w:val="00460F79"/>
    <w:rsid w:val="00481E2F"/>
    <w:rsid w:val="004C61D3"/>
    <w:rsid w:val="004E2EB4"/>
    <w:rsid w:val="005203C2"/>
    <w:rsid w:val="0057168E"/>
    <w:rsid w:val="005767E2"/>
    <w:rsid w:val="00592154"/>
    <w:rsid w:val="00594936"/>
    <w:rsid w:val="005A70DB"/>
    <w:rsid w:val="005E5B34"/>
    <w:rsid w:val="0061328E"/>
    <w:rsid w:val="00623A31"/>
    <w:rsid w:val="00631C06"/>
    <w:rsid w:val="00647312"/>
    <w:rsid w:val="006679BD"/>
    <w:rsid w:val="00695E1F"/>
    <w:rsid w:val="006D02BF"/>
    <w:rsid w:val="006E17BC"/>
    <w:rsid w:val="00725196"/>
    <w:rsid w:val="0074666F"/>
    <w:rsid w:val="007B4571"/>
    <w:rsid w:val="007C5AD7"/>
    <w:rsid w:val="007D6DED"/>
    <w:rsid w:val="00811346"/>
    <w:rsid w:val="008B4749"/>
    <w:rsid w:val="008B7EEF"/>
    <w:rsid w:val="00901BD3"/>
    <w:rsid w:val="0091252F"/>
    <w:rsid w:val="00922DFA"/>
    <w:rsid w:val="00931702"/>
    <w:rsid w:val="00933F20"/>
    <w:rsid w:val="00954BBA"/>
    <w:rsid w:val="00983423"/>
    <w:rsid w:val="009D2D5B"/>
    <w:rsid w:val="009D55B3"/>
    <w:rsid w:val="00A33BA8"/>
    <w:rsid w:val="00A72DCD"/>
    <w:rsid w:val="00A93E71"/>
    <w:rsid w:val="00AA143C"/>
    <w:rsid w:val="00AD6006"/>
    <w:rsid w:val="00B41890"/>
    <w:rsid w:val="00B507F1"/>
    <w:rsid w:val="00BA3CCB"/>
    <w:rsid w:val="00BB49D1"/>
    <w:rsid w:val="00BF3159"/>
    <w:rsid w:val="00C332C5"/>
    <w:rsid w:val="00C4231D"/>
    <w:rsid w:val="00C67FD3"/>
    <w:rsid w:val="00C72D84"/>
    <w:rsid w:val="00C91BAE"/>
    <w:rsid w:val="00CD7EF1"/>
    <w:rsid w:val="00D44ADE"/>
    <w:rsid w:val="00D63844"/>
    <w:rsid w:val="00D676EB"/>
    <w:rsid w:val="00D75C0E"/>
    <w:rsid w:val="00E20491"/>
    <w:rsid w:val="00E25B52"/>
    <w:rsid w:val="00E47B01"/>
    <w:rsid w:val="00E62D5E"/>
    <w:rsid w:val="00E85774"/>
    <w:rsid w:val="00F03676"/>
    <w:rsid w:val="00F2083C"/>
    <w:rsid w:val="00F236CA"/>
    <w:rsid w:val="00F2537C"/>
    <w:rsid w:val="00F30638"/>
    <w:rsid w:val="00F631BC"/>
    <w:rsid w:val="00F84719"/>
    <w:rsid w:val="00FA52CE"/>
    <w:rsid w:val="00FA72A0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18ABCA-B45B-4C6B-96BC-30738979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3C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75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5C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5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5C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7634-3414-42BE-AF20-9B825BB5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520</dc:creator>
  <cp:lastModifiedBy>琪琪王</cp:lastModifiedBy>
  <cp:revision>2</cp:revision>
  <dcterms:created xsi:type="dcterms:W3CDTF">2014-03-09T14:49:00Z</dcterms:created>
  <dcterms:modified xsi:type="dcterms:W3CDTF">2014-03-09T14:49:00Z</dcterms:modified>
</cp:coreProperties>
</file>